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C5DEA" w14:textId="151BE543" w:rsidR="00D03A55" w:rsidRPr="00E15872" w:rsidRDefault="0007472B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Bewerken</w:t>
      </w:r>
      <w:r w:rsidR="007112A9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van de vergadering d.d</w:t>
      </w:r>
      <w:r w:rsidR="0063463E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230CBD">
        <w:rPr>
          <w:rFonts w:ascii="Gill Sans MT" w:hAnsi="Gill Sans MT" w:cs="Calibri"/>
          <w:b/>
          <w:color w:val="000000" w:themeColor="text1"/>
          <w:sz w:val="22"/>
          <w:szCs w:val="22"/>
        </w:rPr>
        <w:t>26-08</w:t>
      </w:r>
      <w:r w:rsidR="00480098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-202</w:t>
      </w:r>
      <w:r w:rsidR="00E7549E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4</w:t>
      </w:r>
      <w:r w:rsidR="008A0506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ab/>
      </w:r>
      <w:r w:rsidR="008A0506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ab/>
      </w:r>
      <w:r w:rsidR="008A0506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ab/>
      </w:r>
    </w:p>
    <w:p w14:paraId="7387BE04" w14:textId="458A839E" w:rsidR="00EB18B2" w:rsidRPr="00E15872" w:rsidRDefault="00EB18B2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>(</w:t>
      </w:r>
      <w:r w:rsidR="005C6A04"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Smeltkroes; </w:t>
      </w:r>
      <w:r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>aanvang</w:t>
      </w:r>
      <w:r w:rsidR="005C6A04"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</w:t>
      </w:r>
      <w:r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>19:30 uur)</w:t>
      </w:r>
    </w:p>
    <w:p w14:paraId="635BABFF" w14:textId="4EE23159" w:rsidR="00097F62" w:rsidRPr="00E15872" w:rsidRDefault="00097F62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2CD5B09D" w14:textId="226FA9D8" w:rsidR="0007472B" w:rsidRDefault="0007472B" w:rsidP="0007472B">
      <w:pPr>
        <w:rPr>
          <w:rFonts w:ascii="Gill Sans MT" w:hAnsi="Gill Sans MT"/>
        </w:rPr>
      </w:pPr>
      <w:r w:rsidRPr="0007472B">
        <w:rPr>
          <w:rFonts w:ascii="Gill Sans MT" w:hAnsi="Gill Sans MT"/>
        </w:rPr>
        <w:t>Aanwezig: Marie, Jo, Jacques, Ilse, Rob</w:t>
      </w:r>
      <w:r>
        <w:rPr>
          <w:rFonts w:ascii="Gill Sans MT" w:hAnsi="Gill Sans MT"/>
        </w:rPr>
        <w:t>, Peter, Mari, Har</w:t>
      </w:r>
    </w:p>
    <w:p w14:paraId="36DECB06" w14:textId="719FB801" w:rsidR="0007472B" w:rsidRPr="0007472B" w:rsidRDefault="0007472B" w:rsidP="0007472B">
      <w:pPr>
        <w:rPr>
          <w:rFonts w:ascii="Gill Sans MT" w:hAnsi="Gill Sans MT"/>
        </w:rPr>
      </w:pPr>
      <w:r>
        <w:rPr>
          <w:rFonts w:ascii="Gill Sans MT" w:hAnsi="Gill Sans MT"/>
        </w:rPr>
        <w:t>Afgemeld: Willy, Carina</w:t>
      </w:r>
    </w:p>
    <w:p w14:paraId="214DCEA4" w14:textId="77777777" w:rsidR="001D04F9" w:rsidRPr="00E15872" w:rsidRDefault="001D04F9" w:rsidP="001D04F9">
      <w:pPr>
        <w:rPr>
          <w:rFonts w:ascii="Gill Sans MT" w:hAnsi="Gill Sans MT"/>
        </w:rPr>
      </w:pPr>
    </w:p>
    <w:p w14:paraId="632C52FB" w14:textId="31D0A546" w:rsidR="000B0FB9" w:rsidRPr="0007472B" w:rsidRDefault="00E1739A" w:rsidP="0007472B">
      <w:pPr>
        <w:pStyle w:val="Lijstalinea"/>
        <w:numPr>
          <w:ilvl w:val="0"/>
          <w:numId w:val="22"/>
        </w:num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 w:rsidRPr="0007472B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Opening </w:t>
      </w:r>
      <w:r w:rsidR="00D446E2" w:rsidRPr="0007472B">
        <w:rPr>
          <w:rFonts w:ascii="Gill Sans MT" w:hAnsi="Gill Sans MT" w:cs="Calibri"/>
          <w:b/>
          <w:color w:val="000000" w:themeColor="text1"/>
          <w:sz w:val="22"/>
          <w:szCs w:val="22"/>
        </w:rPr>
        <w:t>van de vergadering</w:t>
      </w:r>
      <w:r w:rsidR="009E4110" w:rsidRPr="0007472B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, </w:t>
      </w:r>
      <w:r w:rsidR="00230CBD" w:rsidRPr="0007472B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evt. </w:t>
      </w:r>
      <w:r w:rsidR="009E4110" w:rsidRPr="0007472B">
        <w:rPr>
          <w:rFonts w:ascii="Gill Sans MT" w:hAnsi="Gill Sans MT" w:cs="Calibri"/>
          <w:b/>
          <w:color w:val="000000" w:themeColor="text1"/>
          <w:sz w:val="22"/>
          <w:szCs w:val="22"/>
        </w:rPr>
        <w:t>kennismaking</w:t>
      </w:r>
      <w:r w:rsidR="00636BF5" w:rsidRPr="0007472B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  <w:r w:rsidR="00D446E2" w:rsidRPr="0007472B">
        <w:rPr>
          <w:rFonts w:ascii="Gill Sans MT" w:hAnsi="Gill Sans MT" w:cs="Calibri"/>
          <w:b/>
          <w:color w:val="000000" w:themeColor="text1"/>
          <w:sz w:val="22"/>
          <w:szCs w:val="22"/>
        </w:rPr>
        <w:t>en vaststelling van de agenda</w:t>
      </w:r>
    </w:p>
    <w:p w14:paraId="233B3799" w14:textId="77777777" w:rsidR="0007472B" w:rsidRDefault="0007472B" w:rsidP="0007472B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041BCD3A" w14:textId="77777777" w:rsidR="0007472B" w:rsidRPr="0007472B" w:rsidRDefault="0007472B" w:rsidP="0007472B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07472B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Mail Carina, extra agendapunten: </w:t>
      </w:r>
    </w:p>
    <w:p w14:paraId="45CEDFE4" w14:textId="415F67BE" w:rsidR="0007472B" w:rsidRPr="0007472B" w:rsidRDefault="0007472B" w:rsidP="0007472B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07472B">
        <w:rPr>
          <w:rFonts w:ascii="Gill Sans MT" w:hAnsi="Gill Sans MT" w:cs="Calibri"/>
          <w:bCs/>
          <w:color w:val="000000" w:themeColor="text1"/>
          <w:sz w:val="22"/>
          <w:szCs w:val="22"/>
        </w:rPr>
        <w:t>5f inrichting speeltuin</w:t>
      </w:r>
    </w:p>
    <w:p w14:paraId="655AC4F3" w14:textId="05D0079D" w:rsidR="0007472B" w:rsidRPr="0007472B" w:rsidRDefault="0007472B" w:rsidP="0007472B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07472B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5g uitbreiding verdeelstation </w:t>
      </w:r>
      <w:proofErr w:type="spellStart"/>
      <w:r w:rsidRPr="0007472B">
        <w:rPr>
          <w:rFonts w:ascii="Gill Sans MT" w:hAnsi="Gill Sans MT" w:cs="Calibri"/>
          <w:bCs/>
          <w:color w:val="000000" w:themeColor="text1"/>
          <w:sz w:val="22"/>
          <w:szCs w:val="22"/>
        </w:rPr>
        <w:t>Panweg</w:t>
      </w:r>
      <w:proofErr w:type="spellEnd"/>
      <w:r w:rsidRPr="0007472B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+ </w:t>
      </w:r>
      <w:proofErr w:type="spellStart"/>
      <w:r w:rsidRPr="0007472B">
        <w:rPr>
          <w:rFonts w:ascii="Gill Sans MT" w:hAnsi="Gill Sans MT" w:cs="Calibri"/>
          <w:bCs/>
          <w:color w:val="000000" w:themeColor="text1"/>
          <w:sz w:val="22"/>
          <w:szCs w:val="22"/>
        </w:rPr>
        <w:t>middenspanningsnet</w:t>
      </w:r>
      <w:proofErr w:type="spellEnd"/>
    </w:p>
    <w:p w14:paraId="2EEF70E9" w14:textId="77777777" w:rsidR="000D3601" w:rsidRPr="00E15872" w:rsidRDefault="000D3601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3EBE815F" w14:textId="330FD98E" w:rsidR="003009F3" w:rsidRDefault="002209DF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2</w:t>
      </w:r>
      <w:r w:rsidR="000B0FB9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CA0523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Notulen / Actie- en besluitenlijst</w:t>
      </w:r>
      <w:r w:rsidR="00B1517D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van de vergadering </w:t>
      </w:r>
      <w:r w:rsidR="009A2F9A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d.d.</w:t>
      </w:r>
      <w:r w:rsidR="00B1517D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  <w:r w:rsidR="00230CBD">
        <w:rPr>
          <w:rFonts w:ascii="Gill Sans MT" w:hAnsi="Gill Sans MT" w:cs="Calibri"/>
          <w:b/>
          <w:color w:val="000000" w:themeColor="text1"/>
          <w:sz w:val="22"/>
          <w:szCs w:val="22"/>
        </w:rPr>
        <w:t>08-07</w:t>
      </w:r>
      <w:r w:rsidR="00B1517D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-202</w:t>
      </w:r>
      <w:r w:rsidR="00B946EF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4</w:t>
      </w:r>
    </w:p>
    <w:p w14:paraId="4C7F0A67" w14:textId="77777777" w:rsidR="0007472B" w:rsidRDefault="0007472B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574D266E" w14:textId="40F2E05C" w:rsidR="0007472B" w:rsidRPr="0007472B" w:rsidRDefault="0007472B" w:rsidP="0007472B">
      <w:pPr>
        <w:numPr>
          <w:ilvl w:val="0"/>
          <w:numId w:val="21"/>
        </w:num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  <w:r w:rsidRPr="0007472B">
        <w:rPr>
          <w:rFonts w:ascii="Gill Sans MT" w:hAnsi="Gill Sans MT" w:cs="Calibri"/>
          <w:color w:val="000000" w:themeColor="text1"/>
          <w:sz w:val="22"/>
          <w:szCs w:val="22"/>
        </w:rPr>
        <w:t xml:space="preserve">Marie geeft input aan Rob voor een brief aan de gemeente om de situatie omtrent de </w:t>
      </w:r>
      <w:proofErr w:type="spellStart"/>
      <w:r w:rsidRPr="0007472B">
        <w:rPr>
          <w:rFonts w:ascii="Gill Sans MT" w:hAnsi="Gill Sans MT" w:cs="Calibri"/>
          <w:color w:val="000000" w:themeColor="text1"/>
          <w:sz w:val="22"/>
          <w:szCs w:val="22"/>
        </w:rPr>
        <w:t>Harlekyn</w:t>
      </w:r>
      <w:proofErr w:type="spellEnd"/>
      <w:r w:rsidRPr="0007472B">
        <w:rPr>
          <w:rFonts w:ascii="Gill Sans MT" w:hAnsi="Gill Sans MT" w:cs="Calibri"/>
          <w:color w:val="000000" w:themeColor="text1"/>
          <w:sz w:val="22"/>
          <w:szCs w:val="22"/>
        </w:rPr>
        <w:t xml:space="preserve"> te agenderen.</w:t>
      </w:r>
      <w:r w:rsidR="00A052AA">
        <w:rPr>
          <w:rFonts w:ascii="Gill Sans MT" w:hAnsi="Gill Sans MT" w:cs="Calibri"/>
          <w:color w:val="000000" w:themeColor="text1"/>
          <w:sz w:val="22"/>
          <w:szCs w:val="22"/>
        </w:rPr>
        <w:t xml:space="preserve"> Concept</w:t>
      </w:r>
      <w:r w:rsidR="002877EB">
        <w:rPr>
          <w:rFonts w:ascii="Gill Sans MT" w:hAnsi="Gill Sans MT" w:cs="Calibri"/>
          <w:color w:val="000000" w:themeColor="text1"/>
          <w:sz w:val="22"/>
          <w:szCs w:val="22"/>
        </w:rPr>
        <w:t xml:space="preserve"> naar </w:t>
      </w:r>
      <w:r w:rsidR="00A052AA">
        <w:rPr>
          <w:rFonts w:ascii="Gill Sans MT" w:hAnsi="Gill Sans MT" w:cs="Calibri"/>
          <w:color w:val="000000" w:themeColor="text1"/>
          <w:sz w:val="22"/>
          <w:szCs w:val="22"/>
        </w:rPr>
        <w:t xml:space="preserve"> Marie </w:t>
      </w:r>
      <w:r w:rsidR="002877EB">
        <w:rPr>
          <w:rFonts w:ascii="Gill Sans MT" w:hAnsi="Gill Sans MT" w:cs="Calibri"/>
          <w:color w:val="000000" w:themeColor="text1"/>
          <w:sz w:val="22"/>
          <w:szCs w:val="22"/>
        </w:rPr>
        <w:t>gestuurd</w:t>
      </w:r>
      <w:r w:rsidR="00422567">
        <w:rPr>
          <w:rFonts w:ascii="Gill Sans MT" w:hAnsi="Gill Sans MT" w:cs="Calibri"/>
          <w:color w:val="000000" w:themeColor="text1"/>
          <w:sz w:val="22"/>
          <w:szCs w:val="22"/>
        </w:rPr>
        <w:t>, na commentaar wordt dat verder afgehandeld</w:t>
      </w:r>
      <w:r w:rsidR="00B814EB">
        <w:rPr>
          <w:rFonts w:ascii="Gill Sans MT" w:hAnsi="Gill Sans MT" w:cs="Calibri"/>
          <w:color w:val="000000" w:themeColor="text1"/>
          <w:sz w:val="22"/>
          <w:szCs w:val="22"/>
        </w:rPr>
        <w:t>.</w:t>
      </w:r>
    </w:p>
    <w:p w14:paraId="45C821C7" w14:textId="3B200FDB" w:rsidR="0007472B" w:rsidRPr="0007472B" w:rsidRDefault="0007472B" w:rsidP="0007472B">
      <w:pPr>
        <w:numPr>
          <w:ilvl w:val="0"/>
          <w:numId w:val="21"/>
        </w:num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  <w:proofErr w:type="spellStart"/>
      <w:r w:rsidRPr="0007472B">
        <w:rPr>
          <w:rFonts w:ascii="Gill Sans MT" w:hAnsi="Gill Sans MT" w:cs="Calibri"/>
          <w:color w:val="000000" w:themeColor="text1"/>
          <w:sz w:val="22"/>
          <w:szCs w:val="22"/>
        </w:rPr>
        <w:t>Harlekyn</w:t>
      </w:r>
      <w:proofErr w:type="spellEnd"/>
      <w:r w:rsidRPr="0007472B">
        <w:rPr>
          <w:rFonts w:ascii="Gill Sans MT" w:hAnsi="Gill Sans MT" w:cs="Calibri"/>
          <w:color w:val="000000" w:themeColor="text1"/>
          <w:sz w:val="22"/>
          <w:szCs w:val="22"/>
        </w:rPr>
        <w:t xml:space="preserve"> uitnodigen voor de volgende vergadering.</w:t>
      </w:r>
      <w:r w:rsidR="00034112">
        <w:rPr>
          <w:rFonts w:ascii="Gill Sans MT" w:hAnsi="Gill Sans MT" w:cs="Calibri"/>
          <w:color w:val="000000" w:themeColor="text1"/>
          <w:sz w:val="22"/>
          <w:szCs w:val="22"/>
        </w:rPr>
        <w:t xml:space="preserve"> Nog geen contact gehad </w:t>
      </w:r>
      <w:r w:rsidR="006D1D6A">
        <w:rPr>
          <w:rFonts w:ascii="Gill Sans MT" w:hAnsi="Gill Sans MT" w:cs="Calibri"/>
          <w:color w:val="000000" w:themeColor="text1"/>
          <w:sz w:val="22"/>
          <w:szCs w:val="22"/>
        </w:rPr>
        <w:t>met het bestuur.</w:t>
      </w:r>
    </w:p>
    <w:p w14:paraId="0A374206" w14:textId="519D1F74" w:rsidR="006D1D6A" w:rsidRPr="0007472B" w:rsidRDefault="0007472B" w:rsidP="004E16B4">
      <w:pPr>
        <w:numPr>
          <w:ilvl w:val="0"/>
          <w:numId w:val="21"/>
        </w:num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  <w:r w:rsidRPr="0007472B">
        <w:rPr>
          <w:rFonts w:ascii="Gill Sans MT" w:hAnsi="Gill Sans MT" w:cs="Calibri"/>
          <w:color w:val="000000" w:themeColor="text1"/>
          <w:sz w:val="22"/>
          <w:szCs w:val="22"/>
        </w:rPr>
        <w:t xml:space="preserve">Jeffrey koppelt resultaat gesprek met Refresco terug aan de dorpsraad. </w:t>
      </w:r>
      <w:r w:rsidR="006D1D6A">
        <w:rPr>
          <w:rFonts w:ascii="Gill Sans MT" w:hAnsi="Gill Sans MT" w:cs="Calibri"/>
          <w:color w:val="000000" w:themeColor="text1"/>
          <w:sz w:val="22"/>
          <w:szCs w:val="22"/>
        </w:rPr>
        <w:t>Komt bij agenda</w:t>
      </w:r>
      <w:r w:rsidR="004E16B4">
        <w:rPr>
          <w:rFonts w:ascii="Gill Sans MT" w:hAnsi="Gill Sans MT" w:cs="Calibri"/>
          <w:color w:val="000000" w:themeColor="text1"/>
          <w:sz w:val="22"/>
          <w:szCs w:val="22"/>
        </w:rPr>
        <w:t>punt Refresco aan de orde</w:t>
      </w:r>
    </w:p>
    <w:p w14:paraId="77ECD6C8" w14:textId="57C57F22" w:rsidR="0007472B" w:rsidRPr="0007472B" w:rsidRDefault="0007472B" w:rsidP="0007472B">
      <w:pPr>
        <w:numPr>
          <w:ilvl w:val="0"/>
          <w:numId w:val="21"/>
        </w:num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  <w:r w:rsidRPr="0007472B">
        <w:rPr>
          <w:rFonts w:ascii="Gill Sans MT" w:hAnsi="Gill Sans MT" w:cs="Calibri"/>
          <w:color w:val="000000" w:themeColor="text1"/>
          <w:sz w:val="22"/>
          <w:szCs w:val="22"/>
        </w:rPr>
        <w:t xml:space="preserve">Har en Ted geven voorzet voor brief aan de gemeente betreffende Refresco. </w:t>
      </w:r>
      <w:r w:rsidR="004E16B4">
        <w:rPr>
          <w:rFonts w:ascii="Gill Sans MT" w:hAnsi="Gill Sans MT" w:cs="Calibri"/>
          <w:color w:val="000000" w:themeColor="text1"/>
          <w:sz w:val="22"/>
          <w:szCs w:val="22"/>
        </w:rPr>
        <w:t>Nog niet gebeurd.</w:t>
      </w:r>
    </w:p>
    <w:p w14:paraId="53F8A121" w14:textId="31FF62DE" w:rsidR="0007472B" w:rsidRPr="0007472B" w:rsidRDefault="0007472B" w:rsidP="0007472B">
      <w:pPr>
        <w:numPr>
          <w:ilvl w:val="0"/>
          <w:numId w:val="21"/>
        </w:num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  <w:r w:rsidRPr="0007472B">
        <w:rPr>
          <w:rFonts w:ascii="Gill Sans MT" w:hAnsi="Gill Sans MT" w:cs="Calibri"/>
          <w:color w:val="000000" w:themeColor="text1"/>
          <w:sz w:val="22"/>
          <w:szCs w:val="22"/>
        </w:rPr>
        <w:t xml:space="preserve">Rob neemt contact op met Jos betreffende statuten, met de vraag of de huidige statuten (met schrappen van referentie naar convenant) voldoen aan de wettelijke eisen (WBTR).  </w:t>
      </w:r>
      <w:r w:rsidR="002E3041">
        <w:rPr>
          <w:rFonts w:ascii="Gill Sans MT" w:hAnsi="Gill Sans MT" w:cs="Calibri"/>
          <w:color w:val="000000" w:themeColor="text1"/>
          <w:sz w:val="22"/>
          <w:szCs w:val="22"/>
        </w:rPr>
        <w:t xml:space="preserve">Contact is geweest. </w:t>
      </w:r>
    </w:p>
    <w:p w14:paraId="044A4D2D" w14:textId="48281E38" w:rsidR="0007472B" w:rsidRPr="0007472B" w:rsidRDefault="0007472B" w:rsidP="0007472B">
      <w:pPr>
        <w:numPr>
          <w:ilvl w:val="0"/>
          <w:numId w:val="21"/>
        </w:num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  <w:r w:rsidRPr="0007472B">
        <w:rPr>
          <w:rFonts w:ascii="Gill Sans MT" w:hAnsi="Gill Sans MT" w:cs="Calibri"/>
          <w:color w:val="000000" w:themeColor="text1"/>
          <w:sz w:val="22"/>
          <w:szCs w:val="22"/>
        </w:rPr>
        <w:t xml:space="preserve">Ilse en Rob regelen een bijeenkomst van de werkgroep zorg en het kernteam van MooiMares om te bespreken hoe het nu verder moet. </w:t>
      </w:r>
      <w:r w:rsidR="00422567">
        <w:rPr>
          <w:rFonts w:ascii="Gill Sans MT" w:hAnsi="Gill Sans MT" w:cs="Calibri"/>
          <w:color w:val="000000" w:themeColor="text1"/>
          <w:sz w:val="22"/>
          <w:szCs w:val="22"/>
        </w:rPr>
        <w:t>Datumprikker wordt uitgestuurd als iedereen weer in het land is.</w:t>
      </w:r>
    </w:p>
    <w:p w14:paraId="42C4C4C5" w14:textId="77777777" w:rsidR="000D3601" w:rsidRPr="00E15872" w:rsidRDefault="000D3601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317D9BE4" w14:textId="58CD485D" w:rsidR="0050438C" w:rsidRDefault="002209DF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3</w:t>
      </w:r>
      <w:r w:rsidR="00D1205A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CA0523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Lijst </w:t>
      </w:r>
      <w:r w:rsidR="00B1517D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van </w:t>
      </w:r>
      <w:r w:rsidR="00CA0523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ingekomen en uitgegane stukken</w:t>
      </w:r>
    </w:p>
    <w:p w14:paraId="5D819DAC" w14:textId="77777777" w:rsidR="00B814EB" w:rsidRDefault="00B814EB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313AFBAE" w14:textId="77777777" w:rsidR="0042694C" w:rsidRPr="0042694C" w:rsidRDefault="0042694C" w:rsidP="0042694C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>nr.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datum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van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aan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onderwerp / inhoud / actie</w:t>
      </w:r>
    </w:p>
    <w:p w14:paraId="3ED60BB7" w14:textId="77777777" w:rsidR="0042694C" w:rsidRPr="0042694C" w:rsidRDefault="0042694C" w:rsidP="0042694C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348C4C97" w14:textId="77777777" w:rsidR="0042694C" w:rsidRPr="0042694C" w:rsidRDefault="0042694C" w:rsidP="0042694C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>1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08-07-2024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Rob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deelnemers DRM *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Verslag vergadering DRM 08-07-2024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</w:p>
    <w:p w14:paraId="0562FFEC" w14:textId="77777777" w:rsidR="0042694C" w:rsidRPr="0042694C" w:rsidRDefault="0042694C" w:rsidP="0042694C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>2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09-07-2024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Ilse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deelnemers DRM *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Artikel Volkskrant (defensie zoekt land)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</w:p>
    <w:p w14:paraId="4200A3A7" w14:textId="19D3EC57" w:rsidR="0042694C" w:rsidRPr="0042694C" w:rsidRDefault="0042694C" w:rsidP="0042694C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>3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26-07-2024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Erica de Graaf (VVV)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 w:rsidR="00D95A1F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>betreft folders Smeltkroes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</w:p>
    <w:p w14:paraId="2D9309DF" w14:textId="3FDA88F8" w:rsidR="0042694C" w:rsidRPr="0042694C" w:rsidRDefault="0042694C" w:rsidP="0042694C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>4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 w:rsidR="004B3CF7">
        <w:rPr>
          <w:rFonts w:ascii="Gill Sans MT" w:hAnsi="Gill Sans MT" w:cs="Calibri"/>
          <w:bCs/>
          <w:color w:val="000000" w:themeColor="text1"/>
          <w:sz w:val="22"/>
          <w:szCs w:val="22"/>
        </w:rPr>
        <w:t>20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>-08-2024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overheid / Har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 w:rsidR="00D95A1F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>Kennisgeving beschikking bodem (Philipsweg 1; identiek aan concept)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</w:p>
    <w:p w14:paraId="211A93CF" w14:textId="7CEE7F6F" w:rsidR="00B814EB" w:rsidRPr="0042694C" w:rsidRDefault="0042694C" w:rsidP="0042694C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>5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02-07-2024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Jacques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deelnemers DRM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  <w:t>Agenda en lijst in/uit vergadering DRM  26 augustus 2024</w:t>
      </w:r>
      <w:r w:rsidRPr="0042694C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</w:p>
    <w:p w14:paraId="433A1710" w14:textId="77777777" w:rsidR="00F40515" w:rsidRDefault="00F40515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1A75F6A0" w14:textId="0459B833" w:rsidR="00D95A1F" w:rsidRPr="00D95A1F" w:rsidRDefault="00D95A1F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Brief VVV: betreft ontbreken VVV informatie in</w:t>
      </w:r>
      <w:r w:rsidR="00B41197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de Smeltkroes, opgelost door een QR code op te hangen.</w:t>
      </w:r>
    </w:p>
    <w:p w14:paraId="525DADBA" w14:textId="77777777" w:rsidR="00D95A1F" w:rsidRPr="00E15872" w:rsidRDefault="00D95A1F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274F84AC" w14:textId="5B74A80D" w:rsidR="00D1205A" w:rsidRPr="00E15872" w:rsidRDefault="002209DF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4</w:t>
      </w:r>
      <w:r w:rsidR="00D1205A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8022D2">
        <w:rPr>
          <w:rFonts w:ascii="Gill Sans MT" w:hAnsi="Gill Sans MT" w:cs="Calibri"/>
          <w:b/>
          <w:color w:val="000000" w:themeColor="text1"/>
          <w:sz w:val="22"/>
          <w:szCs w:val="22"/>
        </w:rPr>
        <w:t>Mededelingen van het b</w:t>
      </w:r>
      <w:r w:rsidR="00CA0523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estuur</w:t>
      </w:r>
      <w:r w:rsidR="00B603AB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</w:p>
    <w:p w14:paraId="2071790A" w14:textId="77777777" w:rsidR="00FF07B3" w:rsidRDefault="00FF07B3" w:rsidP="00B603AB">
      <w:pPr>
        <w:tabs>
          <w:tab w:val="left" w:pos="426"/>
          <w:tab w:val="left" w:pos="709"/>
        </w:tabs>
        <w:ind w:left="420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0AFDFD83" w14:textId="151E608B" w:rsidR="003229D6" w:rsidRDefault="00FF07B3" w:rsidP="00FF07B3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r moet goed nagekeken </w:t>
      </w:r>
      <w:r w:rsidR="004A1A65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of en hoe de statuten </w:t>
      </w:r>
      <w:r w:rsidR="00F40B95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moeten worden aangepast om aan de </w:t>
      </w:r>
      <w:r w:rsidR="0008286B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WBTR te voldoen. </w:t>
      </w:r>
      <w:r w:rsidR="00295AB3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Ilse vraagt na </w:t>
      </w:r>
      <w:r w:rsidR="004F4A7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hoe de andere dorpsraden in Cranendonck hiermee omgaan. </w:t>
      </w:r>
      <w:r w:rsidR="008905AA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Het is wenselijk dat er weer </w:t>
      </w:r>
      <w:r w:rsidR="008F5D4D">
        <w:rPr>
          <w:rFonts w:ascii="Gill Sans MT" w:hAnsi="Gill Sans MT" w:cs="Calibri"/>
          <w:bCs/>
          <w:color w:val="000000" w:themeColor="text1"/>
          <w:sz w:val="22"/>
          <w:szCs w:val="22"/>
        </w:rPr>
        <w:t>drie</w:t>
      </w:r>
      <w:r w:rsidR="008905AA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personen</w:t>
      </w:r>
      <w:r w:rsidR="008F5D4D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in het stichtingsbestuur, Jacques </w:t>
      </w:r>
      <w:r w:rsidR="00E56F99">
        <w:rPr>
          <w:rFonts w:ascii="Gill Sans MT" w:hAnsi="Gill Sans MT" w:cs="Calibri"/>
          <w:bCs/>
          <w:color w:val="000000" w:themeColor="text1"/>
          <w:sz w:val="22"/>
          <w:szCs w:val="22"/>
        </w:rPr>
        <w:t>wil aftreden als voorzitter. Misschien een oproep in Maarheeze.nu?</w:t>
      </w:r>
    </w:p>
    <w:p w14:paraId="2ADBD0F6" w14:textId="77777777" w:rsidR="00FF07B3" w:rsidRPr="00E15872" w:rsidRDefault="00FF07B3" w:rsidP="00B603AB">
      <w:pPr>
        <w:tabs>
          <w:tab w:val="left" w:pos="426"/>
          <w:tab w:val="left" w:pos="709"/>
        </w:tabs>
        <w:ind w:left="420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108FDB8F" w14:textId="6BF4D92A" w:rsidR="007D2B11" w:rsidRPr="00E15872" w:rsidRDefault="002209DF" w:rsidP="00B7666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5</w:t>
      </w:r>
      <w:r w:rsidR="000B0FB9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. </w:t>
      </w:r>
      <w:r w:rsidR="00CA0523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Onderwerpen</w:t>
      </w:r>
    </w:p>
    <w:p w14:paraId="4E83B0DE" w14:textId="77777777" w:rsidR="007E1AC1" w:rsidRPr="00E15872" w:rsidRDefault="007E1AC1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115A562F" w14:textId="51A91008" w:rsidR="00E56F99" w:rsidRPr="00E56F99" w:rsidRDefault="002209DF" w:rsidP="00E56F99">
      <w:pPr>
        <w:pStyle w:val="Lijstalinea"/>
        <w:numPr>
          <w:ilvl w:val="0"/>
          <w:numId w:val="23"/>
        </w:num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E56F99">
        <w:rPr>
          <w:rFonts w:ascii="Gill Sans MT" w:hAnsi="Gill Sans MT"/>
          <w:color w:val="000000" w:themeColor="text1"/>
          <w:sz w:val="22"/>
          <w:szCs w:val="22"/>
        </w:rPr>
        <w:t>o</w:t>
      </w:r>
      <w:r w:rsidRPr="00E56F99">
        <w:rPr>
          <w:rFonts w:ascii="Gill Sans MT" w:hAnsi="Gill Sans MT" w:cs="Calibri"/>
          <w:bCs/>
          <w:color w:val="000000" w:themeColor="text1"/>
          <w:sz w:val="22"/>
          <w:szCs w:val="22"/>
        </w:rPr>
        <w:t>ntwikkelingen Smeltkroes</w:t>
      </w:r>
    </w:p>
    <w:p w14:paraId="022D5354" w14:textId="77777777" w:rsidR="00E56F99" w:rsidRDefault="00E56F99" w:rsidP="00E56F99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19BB03E7" w14:textId="099076B2" w:rsidR="008474B2" w:rsidRPr="002F2F3E" w:rsidRDefault="00E56F99" w:rsidP="00E56F99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Aanpak</w:t>
      </w:r>
      <w:r w:rsidR="00A4184D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: er komt eerst een </w:t>
      </w:r>
      <w:r w:rsidR="00D56170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keuring van het gebouw </w:t>
      </w:r>
      <w:r w:rsidR="002421ED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n een inventarisatie van het onderhoud. Op basis daarvan </w:t>
      </w:r>
      <w:r w:rsidR="002369B7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wordt een businessplan opgesteld worden en pas als de gemeente zich hieraan committeert </w:t>
      </w:r>
      <w:r w:rsidR="00D0078D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wordt </w:t>
      </w:r>
      <w:r w:rsidR="00D0078D">
        <w:rPr>
          <w:rFonts w:ascii="Gill Sans MT" w:hAnsi="Gill Sans MT" w:cs="Calibri"/>
          <w:bCs/>
          <w:color w:val="000000" w:themeColor="text1"/>
          <w:sz w:val="22"/>
          <w:szCs w:val="22"/>
        </w:rPr>
        <w:lastRenderedPageBreak/>
        <w:t xml:space="preserve">de stichting opgericht. </w:t>
      </w:r>
      <w:r w:rsidR="00D56B51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De ABN Amro en Rabobank hebben </w:t>
      </w:r>
      <w:r w:rsidR="00B6726F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doorgegeven welke organisaties </w:t>
      </w:r>
      <w:r w:rsidR="00DA526F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deze keuring </w:t>
      </w:r>
      <w:r w:rsidR="00DA526F" w:rsidRPr="002F2F3E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n inventarisatie </w:t>
      </w:r>
      <w:r w:rsidR="008474B2" w:rsidRPr="002F2F3E">
        <w:rPr>
          <w:rFonts w:ascii="Gill Sans MT" w:hAnsi="Gill Sans MT" w:cs="Calibri"/>
          <w:bCs/>
          <w:color w:val="000000" w:themeColor="text1"/>
          <w:sz w:val="22"/>
          <w:szCs w:val="22"/>
        </w:rPr>
        <w:t>kunnen uitvoeren.</w:t>
      </w:r>
      <w:r w:rsidR="00F20EEC" w:rsidRPr="002F2F3E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</w:t>
      </w:r>
      <w:r w:rsidR="00807962" w:rsidRPr="002F2F3E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Op basis van offertes wordt dan budget bij de gemeente gevraagd. </w:t>
      </w:r>
    </w:p>
    <w:p w14:paraId="067DD86A" w14:textId="77777777" w:rsidR="008474B2" w:rsidRPr="002F2F3E" w:rsidRDefault="008474B2" w:rsidP="00E56F99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0C157529" w14:textId="6365BCA5" w:rsidR="00B76660" w:rsidRPr="002F2F3E" w:rsidRDefault="00B76660" w:rsidP="00807962">
      <w:pPr>
        <w:pStyle w:val="Lijstalinea"/>
        <w:numPr>
          <w:ilvl w:val="0"/>
          <w:numId w:val="23"/>
        </w:numPr>
        <w:tabs>
          <w:tab w:val="left" w:pos="426"/>
          <w:tab w:val="left" w:pos="709"/>
        </w:tabs>
        <w:rPr>
          <w:rFonts w:ascii="Gill Sans MT" w:hAnsi="Gill Sans MT"/>
          <w:bCs/>
          <w:color w:val="000000" w:themeColor="text1"/>
          <w:sz w:val="22"/>
          <w:szCs w:val="22"/>
        </w:rPr>
      </w:pPr>
      <w:r w:rsidRPr="002F2F3E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ontwikkelingen </w:t>
      </w:r>
      <w:r w:rsidR="002209DF" w:rsidRPr="002F2F3E">
        <w:rPr>
          <w:rFonts w:ascii="Gill Sans MT" w:hAnsi="Gill Sans MT"/>
          <w:bCs/>
          <w:color w:val="000000" w:themeColor="text1"/>
          <w:sz w:val="22"/>
          <w:szCs w:val="22"/>
        </w:rPr>
        <w:t>MooiMares</w:t>
      </w:r>
    </w:p>
    <w:p w14:paraId="0E11FEB9" w14:textId="77777777" w:rsidR="00807962" w:rsidRPr="002F2F3E" w:rsidRDefault="00807962" w:rsidP="00807962">
      <w:pPr>
        <w:tabs>
          <w:tab w:val="left" w:pos="426"/>
          <w:tab w:val="left" w:pos="709"/>
        </w:tabs>
        <w:rPr>
          <w:rFonts w:ascii="Gill Sans MT" w:hAnsi="Gill Sans MT"/>
          <w:bCs/>
          <w:color w:val="000000" w:themeColor="text1"/>
          <w:sz w:val="22"/>
          <w:szCs w:val="22"/>
        </w:rPr>
      </w:pPr>
    </w:p>
    <w:p w14:paraId="2831AAEC" w14:textId="613BC31B" w:rsidR="00807962" w:rsidRDefault="00647695" w:rsidP="00807962">
      <w:pPr>
        <w:tabs>
          <w:tab w:val="left" w:pos="426"/>
          <w:tab w:val="left" w:pos="709"/>
        </w:tabs>
        <w:rPr>
          <w:rFonts w:ascii="Gill Sans MT" w:hAnsi="Gill Sans MT"/>
          <w:color w:val="000000" w:themeColor="text1"/>
          <w:sz w:val="22"/>
          <w:szCs w:val="22"/>
        </w:rPr>
      </w:pPr>
      <w:r w:rsidRPr="002F2F3E">
        <w:rPr>
          <w:rFonts w:ascii="Gill Sans MT" w:hAnsi="Gill Sans MT"/>
          <w:bCs/>
          <w:color w:val="000000" w:themeColor="text1"/>
          <w:sz w:val="22"/>
          <w:szCs w:val="22"/>
        </w:rPr>
        <w:t xml:space="preserve">Er lopen gesprekken </w:t>
      </w:r>
      <w:r w:rsidR="003D64F1" w:rsidRPr="002F2F3E">
        <w:rPr>
          <w:rFonts w:ascii="Gill Sans MT" w:hAnsi="Gill Sans MT"/>
          <w:bCs/>
          <w:color w:val="000000" w:themeColor="text1"/>
          <w:sz w:val="22"/>
          <w:szCs w:val="22"/>
        </w:rPr>
        <w:t>met de gemeenteraadsfracties om het ontbreken van voortgang</w:t>
      </w:r>
      <w:r w:rsidR="00D7290F" w:rsidRPr="002F2F3E">
        <w:rPr>
          <w:rFonts w:ascii="Gill Sans MT" w:hAnsi="Gill Sans MT"/>
          <w:bCs/>
          <w:color w:val="000000" w:themeColor="text1"/>
          <w:sz w:val="22"/>
          <w:szCs w:val="22"/>
        </w:rPr>
        <w:t xml:space="preserve"> qua burgerparticipatie</w:t>
      </w:r>
      <w:r w:rsidR="003D64F1" w:rsidRPr="002F2F3E">
        <w:rPr>
          <w:rFonts w:ascii="Gill Sans MT" w:hAnsi="Gill Sans MT"/>
          <w:bCs/>
          <w:color w:val="000000" w:themeColor="text1"/>
          <w:sz w:val="22"/>
          <w:szCs w:val="22"/>
        </w:rPr>
        <w:t xml:space="preserve"> </w:t>
      </w:r>
      <w:r w:rsidR="00D7290F" w:rsidRPr="002F2F3E">
        <w:rPr>
          <w:rFonts w:ascii="Gill Sans MT" w:hAnsi="Gill Sans MT"/>
          <w:bCs/>
          <w:color w:val="000000" w:themeColor="text1"/>
          <w:sz w:val="22"/>
          <w:szCs w:val="22"/>
        </w:rPr>
        <w:t>te bespreken. Daarnaast zijn er contacten met Damien Oud en de</w:t>
      </w:r>
      <w:r w:rsidR="005D3551" w:rsidRPr="002F2F3E">
        <w:rPr>
          <w:rFonts w:ascii="Gill Sans MT" w:hAnsi="Gill Sans MT"/>
          <w:bCs/>
          <w:color w:val="000000" w:themeColor="text1"/>
          <w:sz w:val="22"/>
          <w:szCs w:val="22"/>
        </w:rPr>
        <w:t xml:space="preserve"> controller Adriaan</w:t>
      </w:r>
      <w:r w:rsidR="0029012C" w:rsidRPr="002F2F3E">
        <w:rPr>
          <w:rFonts w:ascii="Gill Sans MT" w:hAnsi="Gill Sans MT"/>
          <w:bCs/>
          <w:color w:val="000000" w:themeColor="text1"/>
          <w:sz w:val="22"/>
          <w:szCs w:val="22"/>
        </w:rPr>
        <w:t xml:space="preserve"> ?</w:t>
      </w:r>
      <w:r w:rsidR="00C9114C" w:rsidRPr="002F2F3E">
        <w:rPr>
          <w:rFonts w:ascii="Gill Sans MT" w:hAnsi="Gill Sans MT"/>
          <w:bCs/>
          <w:color w:val="000000" w:themeColor="text1"/>
          <w:sz w:val="22"/>
          <w:szCs w:val="22"/>
        </w:rPr>
        <w:t xml:space="preserve"> </w:t>
      </w:r>
      <w:proofErr w:type="spellStart"/>
      <w:r w:rsidR="00C9114C" w:rsidRPr="002F2F3E">
        <w:rPr>
          <w:rFonts w:ascii="Gill Sans MT" w:hAnsi="Gill Sans MT"/>
          <w:bCs/>
          <w:color w:val="000000" w:themeColor="text1"/>
          <w:sz w:val="22"/>
          <w:szCs w:val="22"/>
        </w:rPr>
        <w:t>mbt</w:t>
      </w:r>
      <w:proofErr w:type="spellEnd"/>
      <w:r w:rsidR="00C9114C" w:rsidRPr="002F2F3E">
        <w:rPr>
          <w:rFonts w:ascii="Gill Sans MT" w:hAnsi="Gill Sans MT"/>
          <w:bCs/>
          <w:color w:val="000000" w:themeColor="text1"/>
          <w:sz w:val="22"/>
          <w:szCs w:val="22"/>
        </w:rPr>
        <w:t xml:space="preserve"> de schaalsprong</w:t>
      </w:r>
      <w:r w:rsidR="00C4111A">
        <w:rPr>
          <w:rFonts w:ascii="Gill Sans MT" w:hAnsi="Gill Sans MT"/>
          <w:color w:val="000000" w:themeColor="text1"/>
          <w:sz w:val="22"/>
          <w:szCs w:val="22"/>
        </w:rPr>
        <w:t xml:space="preserve">. Er komt ook een gesprek met de burgemeester, mogelijk dat de burgemeester de burgerparticipatie </w:t>
      </w:r>
      <w:r w:rsidR="00FF01A3">
        <w:rPr>
          <w:rFonts w:ascii="Gill Sans MT" w:hAnsi="Gill Sans MT"/>
          <w:color w:val="000000" w:themeColor="text1"/>
          <w:sz w:val="22"/>
          <w:szCs w:val="22"/>
        </w:rPr>
        <w:t xml:space="preserve">weer verder gaat trekken. </w:t>
      </w:r>
      <w:r w:rsidR="002F2F3E">
        <w:rPr>
          <w:rFonts w:ascii="Gill Sans MT" w:hAnsi="Gill Sans MT"/>
          <w:color w:val="000000" w:themeColor="text1"/>
          <w:sz w:val="22"/>
          <w:szCs w:val="22"/>
        </w:rPr>
        <w:t xml:space="preserve">Cranendonck </w:t>
      </w:r>
      <w:r w:rsidR="00750BD1">
        <w:rPr>
          <w:rFonts w:ascii="Gill Sans MT" w:hAnsi="Gill Sans MT"/>
          <w:color w:val="000000" w:themeColor="text1"/>
          <w:sz w:val="22"/>
          <w:szCs w:val="22"/>
        </w:rPr>
        <w:t xml:space="preserve">Actief </w:t>
      </w:r>
      <w:r w:rsidR="002F2F3E">
        <w:rPr>
          <w:rFonts w:ascii="Gill Sans MT" w:hAnsi="Gill Sans MT"/>
          <w:color w:val="000000" w:themeColor="text1"/>
          <w:sz w:val="22"/>
          <w:szCs w:val="22"/>
        </w:rPr>
        <w:t xml:space="preserve">heeft voorgesteld </w:t>
      </w:r>
      <w:r w:rsidR="00750BD1">
        <w:rPr>
          <w:rFonts w:ascii="Gill Sans MT" w:hAnsi="Gill Sans MT"/>
          <w:color w:val="000000" w:themeColor="text1"/>
          <w:sz w:val="22"/>
          <w:szCs w:val="22"/>
        </w:rPr>
        <w:t xml:space="preserve">om een centrale bijeenkomst te organiseren met de fracties en vertegenwoordigers </w:t>
      </w:r>
      <w:r w:rsidR="00FC2896">
        <w:rPr>
          <w:rFonts w:ascii="Gill Sans MT" w:hAnsi="Gill Sans MT"/>
          <w:color w:val="000000" w:themeColor="text1"/>
          <w:sz w:val="22"/>
          <w:szCs w:val="22"/>
        </w:rPr>
        <w:t xml:space="preserve">van de verschillende kernen om te bespreken </w:t>
      </w:r>
      <w:r w:rsidR="006C31A4">
        <w:rPr>
          <w:rFonts w:ascii="Gill Sans MT" w:hAnsi="Gill Sans MT"/>
          <w:color w:val="000000" w:themeColor="text1"/>
          <w:sz w:val="22"/>
          <w:szCs w:val="22"/>
        </w:rPr>
        <w:t xml:space="preserve">hoe we tegen burgerparticipatie aan kijken. </w:t>
      </w:r>
    </w:p>
    <w:p w14:paraId="57F8D8E5" w14:textId="7C477F20" w:rsidR="00867E62" w:rsidRDefault="005610F8" w:rsidP="00C54BD1">
      <w:pPr>
        <w:tabs>
          <w:tab w:val="left" w:pos="426"/>
          <w:tab w:val="left" w:pos="709"/>
        </w:tabs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Er moet nog welk bekeken worden hoe de enquête wordt afgerond. </w:t>
      </w:r>
      <w:r w:rsidR="00410739">
        <w:rPr>
          <w:rFonts w:ascii="Gill Sans MT" w:hAnsi="Gill Sans MT"/>
          <w:color w:val="000000" w:themeColor="text1"/>
          <w:sz w:val="22"/>
          <w:szCs w:val="22"/>
        </w:rPr>
        <w:t xml:space="preserve">Dit gaat met Jos </w:t>
      </w:r>
      <w:proofErr w:type="spellStart"/>
      <w:r w:rsidR="00410739">
        <w:rPr>
          <w:rFonts w:ascii="Gill Sans MT" w:hAnsi="Gill Sans MT"/>
          <w:color w:val="000000" w:themeColor="text1"/>
          <w:sz w:val="22"/>
          <w:szCs w:val="22"/>
        </w:rPr>
        <w:t>Sweens</w:t>
      </w:r>
      <w:proofErr w:type="spellEnd"/>
      <w:r w:rsidR="00410739">
        <w:rPr>
          <w:rFonts w:ascii="Gill Sans MT" w:hAnsi="Gill Sans MT"/>
          <w:color w:val="000000" w:themeColor="text1"/>
          <w:sz w:val="22"/>
          <w:szCs w:val="22"/>
        </w:rPr>
        <w:t xml:space="preserve"> besproken worden. </w:t>
      </w:r>
      <w:r w:rsidR="00B76660" w:rsidRPr="00E15872">
        <w:rPr>
          <w:rFonts w:ascii="Gill Sans MT" w:hAnsi="Gill Sans MT"/>
          <w:color w:val="000000" w:themeColor="text1"/>
          <w:sz w:val="22"/>
          <w:szCs w:val="22"/>
        </w:rPr>
        <w:tab/>
      </w:r>
      <w:r w:rsidR="00B76660" w:rsidRPr="00E15872">
        <w:rPr>
          <w:rFonts w:ascii="Gill Sans MT" w:hAnsi="Gill Sans MT"/>
          <w:color w:val="000000" w:themeColor="text1"/>
          <w:sz w:val="22"/>
          <w:szCs w:val="22"/>
        </w:rPr>
        <w:tab/>
      </w:r>
    </w:p>
    <w:p w14:paraId="63199891" w14:textId="35DBCB69" w:rsidR="00867E62" w:rsidRPr="00E15872" w:rsidRDefault="00867E62" w:rsidP="00D02394">
      <w:pPr>
        <w:tabs>
          <w:tab w:val="left" w:pos="426"/>
          <w:tab w:val="left" w:pos="709"/>
        </w:tabs>
        <w:ind w:left="426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ab/>
      </w:r>
      <w:r>
        <w:rPr>
          <w:rFonts w:ascii="Gill Sans MT" w:hAnsi="Gill Sans MT"/>
          <w:color w:val="000000" w:themeColor="text1"/>
          <w:sz w:val="22"/>
          <w:szCs w:val="22"/>
        </w:rPr>
        <w:tab/>
      </w:r>
    </w:p>
    <w:p w14:paraId="3806E171" w14:textId="7B038690" w:rsidR="00183D3F" w:rsidRPr="00183D3F" w:rsidRDefault="00B76660" w:rsidP="00183D3F">
      <w:pPr>
        <w:pStyle w:val="Lijstalinea"/>
        <w:numPr>
          <w:ilvl w:val="0"/>
          <w:numId w:val="23"/>
        </w:num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183D3F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ontwikkelingen </w:t>
      </w:r>
      <w:r w:rsidR="00ED2BF2" w:rsidRPr="00183D3F">
        <w:rPr>
          <w:rFonts w:ascii="Gill Sans MT" w:hAnsi="Gill Sans MT" w:cs="Calibri"/>
          <w:bCs/>
          <w:color w:val="000000" w:themeColor="text1"/>
          <w:sz w:val="22"/>
          <w:szCs w:val="22"/>
        </w:rPr>
        <w:t>Refresco</w:t>
      </w:r>
    </w:p>
    <w:p w14:paraId="45A56C7F" w14:textId="77777777" w:rsidR="00183D3F" w:rsidRDefault="00183D3F" w:rsidP="00183D3F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32953962" w14:textId="0D56AFB8" w:rsidR="00C733A2" w:rsidRDefault="00FB6EE8" w:rsidP="00183D3F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Over monitoringsplan is bij de gemeenteraad niets bekend. </w:t>
      </w:r>
      <w:r w:rsidR="00E1207F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Refresco werkt verder niet mee aan het monitoringsplan. </w:t>
      </w:r>
      <w:r w:rsidR="00C733A2">
        <w:rPr>
          <w:rFonts w:ascii="Gill Sans MT" w:hAnsi="Gill Sans MT" w:cs="Calibri"/>
          <w:bCs/>
          <w:color w:val="000000" w:themeColor="text1"/>
          <w:sz w:val="22"/>
          <w:szCs w:val="22"/>
        </w:rPr>
        <w:t>Refresco is wel in overtreding omdat niet aan de voorwaarden van de vergunning wordt voldaan</w:t>
      </w:r>
      <w:r w:rsidR="00EA78E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omdat de instandhoudingstoets niet gedaan is. </w:t>
      </w:r>
    </w:p>
    <w:p w14:paraId="459BBFF5" w14:textId="77777777" w:rsidR="00F25909" w:rsidRDefault="00F25909" w:rsidP="00183D3F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7D4A6695" w14:textId="1751D699" w:rsidR="00F25909" w:rsidRDefault="00F25909" w:rsidP="00183D3F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De dorpsraad wil voorkomen dat Refresco uitbreidt. </w:t>
      </w:r>
    </w:p>
    <w:p w14:paraId="1E0D40FF" w14:textId="44775F71" w:rsidR="00B76660" w:rsidRPr="00183D3F" w:rsidRDefault="00E361DA" w:rsidP="00183D3F">
      <w:pPr>
        <w:tabs>
          <w:tab w:val="left" w:pos="426"/>
          <w:tab w:val="left" w:pos="709"/>
          <w:tab w:val="left" w:pos="5775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183D3F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</w:p>
    <w:p w14:paraId="3314EF21" w14:textId="341CBAE9" w:rsidR="00632EA0" w:rsidRPr="00E15872" w:rsidRDefault="00F35435" w:rsidP="00CC6141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Jeffrey heeft stukken naar de gemeente gestuurd </w:t>
      </w:r>
      <w:proofErr w:type="spellStart"/>
      <w:r>
        <w:rPr>
          <w:rFonts w:ascii="Gill Sans MT" w:hAnsi="Gill Sans MT" w:cs="Calibri"/>
          <w:bCs/>
          <w:color w:val="000000" w:themeColor="text1"/>
          <w:sz w:val="22"/>
          <w:szCs w:val="22"/>
        </w:rPr>
        <w:t>mbt</w:t>
      </w:r>
      <w:proofErr w:type="spellEnd"/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de parkeerplaatsen</w:t>
      </w:r>
      <w:r w:rsidR="004F1888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. Het is niet bekend hoe de gemeente hier verder mee om gaat. </w:t>
      </w:r>
      <w:r w:rsidR="000F0D56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Refresco is bezig het </w:t>
      </w:r>
      <w:r w:rsidR="00E95A94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om het plan voor de parkeerplaats verder uit te werken. </w:t>
      </w:r>
    </w:p>
    <w:p w14:paraId="4852855A" w14:textId="77777777" w:rsidR="002D66AA" w:rsidRDefault="00867E62" w:rsidP="00FA0D62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</w:p>
    <w:p w14:paraId="154E2265" w14:textId="608EF736" w:rsidR="00534AC6" w:rsidRDefault="00534AC6" w:rsidP="00436D35">
      <w:pPr>
        <w:pStyle w:val="Lijstalinea"/>
        <w:numPr>
          <w:ilvl w:val="0"/>
          <w:numId w:val="23"/>
        </w:num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436D35">
        <w:rPr>
          <w:rFonts w:ascii="Gill Sans MT" w:hAnsi="Gill Sans MT" w:cs="Calibri"/>
          <w:bCs/>
          <w:color w:val="000000" w:themeColor="text1"/>
          <w:sz w:val="22"/>
          <w:szCs w:val="22"/>
        </w:rPr>
        <w:t>laadpalenbeleid gemeente</w:t>
      </w:r>
      <w:r w:rsidR="007B7C9A" w:rsidRPr="00436D35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Cranendonck</w:t>
      </w:r>
      <w:r w:rsidR="009575CE" w:rsidRPr="00436D35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</w:t>
      </w:r>
    </w:p>
    <w:p w14:paraId="020965AC" w14:textId="77777777" w:rsidR="000D4402" w:rsidRDefault="000D4402" w:rsidP="000D4402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142F74A4" w14:textId="77777777" w:rsidR="00130CDE" w:rsidRDefault="00A74A5C" w:rsidP="000D4402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Normaliter mot de gemeente</w:t>
      </w:r>
      <w:r w:rsidR="000F2CB0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bij verzoeken om een laadp</w:t>
      </w:r>
      <w:r w:rsidR="00E74F0B">
        <w:rPr>
          <w:rFonts w:ascii="Gill Sans MT" w:hAnsi="Gill Sans MT" w:cs="Calibri"/>
          <w:bCs/>
          <w:color w:val="000000" w:themeColor="text1"/>
          <w:sz w:val="22"/>
          <w:szCs w:val="22"/>
        </w:rPr>
        <w:t>aal te plaatsen kijken of er binnen 200 m een (langzame) laadpaal</w:t>
      </w:r>
      <w:r w:rsidR="0044580E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geplaatst kan worden. </w:t>
      </w: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Deze procedures zijn binne</w:t>
      </w:r>
      <w:r w:rsidR="00130CDE">
        <w:rPr>
          <w:rFonts w:ascii="Gill Sans MT" w:hAnsi="Gill Sans MT" w:cs="Calibri"/>
          <w:bCs/>
          <w:color w:val="000000" w:themeColor="text1"/>
          <w:sz w:val="22"/>
          <w:szCs w:val="22"/>
        </w:rPr>
        <w:t>n Cranendonck niet vastgelegd.</w:t>
      </w:r>
    </w:p>
    <w:p w14:paraId="6FFDF341" w14:textId="77777777" w:rsidR="00130CDE" w:rsidRDefault="00130CDE" w:rsidP="000D4402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370B39DE" w14:textId="5A220C9A" w:rsidR="000D4402" w:rsidRPr="000D4402" w:rsidRDefault="0044580E" w:rsidP="000D4402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Snelle laadpalen die zouden alleen bij cor</w:t>
      </w:r>
      <w:r w:rsidR="000F4FAF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ridors geplaatst </w:t>
      </w:r>
      <w:r w:rsidR="00A74A5C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moeten </w:t>
      </w:r>
      <w:r w:rsidR="000F4FAF">
        <w:rPr>
          <w:rFonts w:ascii="Gill Sans MT" w:hAnsi="Gill Sans MT" w:cs="Calibri"/>
          <w:bCs/>
          <w:color w:val="000000" w:themeColor="text1"/>
          <w:sz w:val="22"/>
          <w:szCs w:val="22"/>
        </w:rPr>
        <w:t>worden</w:t>
      </w:r>
      <w:r w:rsidR="00130CDE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. Mogelijk </w:t>
      </w:r>
      <w:r w:rsidR="001524D6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dat bij de carpoolplaats </w:t>
      </w:r>
      <w:proofErr w:type="spellStart"/>
      <w:r w:rsidR="001524D6">
        <w:rPr>
          <w:rFonts w:ascii="Gill Sans MT" w:hAnsi="Gill Sans MT" w:cs="Calibri"/>
          <w:bCs/>
          <w:color w:val="000000" w:themeColor="text1"/>
          <w:sz w:val="22"/>
          <w:szCs w:val="22"/>
        </w:rPr>
        <w:t>snelladers</w:t>
      </w:r>
      <w:proofErr w:type="spellEnd"/>
      <w:r w:rsidR="001524D6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geplaats worden. </w:t>
      </w:r>
      <w:r w:rsidR="006D0363">
        <w:rPr>
          <w:rFonts w:ascii="Gill Sans MT" w:hAnsi="Gill Sans MT" w:cs="Calibri"/>
          <w:bCs/>
          <w:color w:val="000000" w:themeColor="text1"/>
          <w:sz w:val="22"/>
          <w:szCs w:val="22"/>
        </w:rPr>
        <w:t>Er komt i</w:t>
      </w:r>
      <w:r w:rsidR="001B12C9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der geval een </w:t>
      </w:r>
      <w:proofErr w:type="spellStart"/>
      <w:r w:rsidR="001B12C9">
        <w:rPr>
          <w:rFonts w:ascii="Gill Sans MT" w:hAnsi="Gill Sans MT" w:cs="Calibri"/>
          <w:bCs/>
          <w:color w:val="000000" w:themeColor="text1"/>
          <w:sz w:val="22"/>
          <w:szCs w:val="22"/>
        </w:rPr>
        <w:t>middenspanningsaansluiting</w:t>
      </w:r>
      <w:proofErr w:type="spellEnd"/>
      <w:r w:rsidR="001B12C9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bij de carpoolplaats. </w:t>
      </w:r>
    </w:p>
    <w:p w14:paraId="6157A5E6" w14:textId="77777777" w:rsidR="00534AC6" w:rsidRDefault="00534AC6" w:rsidP="00FA0D62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1FB6E0D2" w14:textId="4799F969" w:rsidR="00867E62" w:rsidRDefault="00566F6D" w:rsidP="002D66AA">
      <w:pPr>
        <w:pStyle w:val="Lijstalinea"/>
        <w:numPr>
          <w:ilvl w:val="0"/>
          <w:numId w:val="23"/>
        </w:num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proofErr w:type="spellStart"/>
      <w:r w:rsidRPr="002D66AA">
        <w:rPr>
          <w:rFonts w:ascii="Gill Sans MT" w:hAnsi="Gill Sans MT" w:cs="Calibri"/>
          <w:bCs/>
          <w:color w:val="000000" w:themeColor="text1"/>
          <w:sz w:val="22"/>
          <w:szCs w:val="22"/>
        </w:rPr>
        <w:t>Harlekyn</w:t>
      </w:r>
      <w:proofErr w:type="spellEnd"/>
    </w:p>
    <w:p w14:paraId="58BC66F6" w14:textId="77777777" w:rsidR="00857208" w:rsidRDefault="00857208" w:rsidP="00857208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58D1B650" w14:textId="58FF7B72" w:rsidR="00857208" w:rsidRPr="00857208" w:rsidRDefault="007B0F71" w:rsidP="00857208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Concept brief is opgesteld</w:t>
      </w:r>
      <w:r w:rsidR="005712CC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, Marie kijkt </w:t>
      </w:r>
      <w:r w:rsidR="000C7CF3">
        <w:rPr>
          <w:rFonts w:ascii="Gill Sans MT" w:hAnsi="Gill Sans MT" w:cs="Calibri"/>
          <w:bCs/>
          <w:color w:val="000000" w:themeColor="text1"/>
          <w:sz w:val="22"/>
          <w:szCs w:val="22"/>
        </w:rPr>
        <w:t>dit nog verder naar.</w:t>
      </w:r>
    </w:p>
    <w:p w14:paraId="784F68F9" w14:textId="77777777" w:rsidR="00436D35" w:rsidRPr="00436D35" w:rsidRDefault="00436D35" w:rsidP="00436D35">
      <w:pPr>
        <w:pStyle w:val="Lijstalinea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04422343" w14:textId="4C763527" w:rsidR="00436D35" w:rsidRDefault="00436D35" w:rsidP="002D66AA">
      <w:pPr>
        <w:pStyle w:val="Lijstalinea"/>
        <w:numPr>
          <w:ilvl w:val="0"/>
          <w:numId w:val="23"/>
        </w:num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Inrichting speeltuin</w:t>
      </w:r>
    </w:p>
    <w:p w14:paraId="298F1885" w14:textId="77777777" w:rsidR="000C7CF3" w:rsidRDefault="000C7CF3" w:rsidP="000C7CF3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3C7054CE" w14:textId="6DC50CE4" w:rsidR="000C7CF3" w:rsidRPr="000C7CF3" w:rsidRDefault="000C7CF3" w:rsidP="000C7CF3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3 september komt er een bijeenkomst voor de verdere inrichting van het speelterrein bij de Smeltkroes. </w:t>
      </w:r>
    </w:p>
    <w:p w14:paraId="04104462" w14:textId="77777777" w:rsidR="00436D35" w:rsidRPr="00436D35" w:rsidRDefault="00436D35" w:rsidP="00436D35">
      <w:pPr>
        <w:pStyle w:val="Lijstalinea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10BB7F53" w14:textId="2711AD53" w:rsidR="00436D35" w:rsidRDefault="00205745" w:rsidP="002D66AA">
      <w:pPr>
        <w:pStyle w:val="Lijstalinea"/>
        <w:numPr>
          <w:ilvl w:val="0"/>
          <w:numId w:val="23"/>
        </w:num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Uitbreiding verdeelstation </w:t>
      </w:r>
      <w:proofErr w:type="spellStart"/>
      <w:r>
        <w:rPr>
          <w:rFonts w:ascii="Gill Sans MT" w:hAnsi="Gill Sans MT" w:cs="Calibri"/>
          <w:bCs/>
          <w:color w:val="000000" w:themeColor="text1"/>
          <w:sz w:val="22"/>
          <w:szCs w:val="22"/>
        </w:rPr>
        <w:t>Panweg</w:t>
      </w:r>
      <w:proofErr w:type="spellEnd"/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+ </w:t>
      </w:r>
      <w:proofErr w:type="spellStart"/>
      <w:r>
        <w:rPr>
          <w:rFonts w:ascii="Gill Sans MT" w:hAnsi="Gill Sans MT" w:cs="Calibri"/>
          <w:bCs/>
          <w:color w:val="000000" w:themeColor="text1"/>
          <w:sz w:val="22"/>
          <w:szCs w:val="22"/>
        </w:rPr>
        <w:t>middenspanningsnet</w:t>
      </w:r>
      <w:proofErr w:type="spellEnd"/>
    </w:p>
    <w:p w14:paraId="28F2CEDC" w14:textId="77777777" w:rsidR="002D66AA" w:rsidRDefault="002D66AA" w:rsidP="002D66AA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4A70DCE0" w14:textId="20E3D9B6" w:rsidR="002D66AA" w:rsidRDefault="009560B1" w:rsidP="002D66AA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r komen </w:t>
      </w:r>
      <w:proofErr w:type="spellStart"/>
      <w:r w:rsidR="00A96DB7">
        <w:rPr>
          <w:rFonts w:ascii="Gill Sans MT" w:hAnsi="Gill Sans MT" w:cs="Calibri"/>
          <w:bCs/>
          <w:color w:val="000000" w:themeColor="text1"/>
          <w:sz w:val="22"/>
          <w:szCs w:val="22"/>
        </w:rPr>
        <w:t>middenspannings</w:t>
      </w:r>
      <w:r>
        <w:rPr>
          <w:rFonts w:ascii="Gill Sans MT" w:hAnsi="Gill Sans MT" w:cs="Calibri"/>
          <w:bCs/>
          <w:color w:val="000000" w:themeColor="text1"/>
          <w:sz w:val="22"/>
          <w:szCs w:val="22"/>
        </w:rPr>
        <w:t>leidingen</w:t>
      </w:r>
      <w:proofErr w:type="spellEnd"/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aan de Broekweg</w:t>
      </w:r>
      <w:r w:rsidR="006F63E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. Het is niet bekend of daarvoor de weg open moet of niet. </w:t>
      </w:r>
      <w:r w:rsidR="00250FE1">
        <w:rPr>
          <w:rFonts w:ascii="Gill Sans MT" w:hAnsi="Gill Sans MT" w:cs="Calibri"/>
          <w:bCs/>
          <w:color w:val="000000" w:themeColor="text1"/>
          <w:sz w:val="22"/>
          <w:szCs w:val="22"/>
        </w:rPr>
        <w:t>De gemeente gaat hier</w:t>
      </w:r>
      <w:r w:rsidR="00780DEC">
        <w:rPr>
          <w:rFonts w:ascii="Gill Sans MT" w:hAnsi="Gill Sans MT" w:cs="Calibri"/>
          <w:bCs/>
          <w:color w:val="000000" w:themeColor="text1"/>
          <w:sz w:val="22"/>
          <w:szCs w:val="22"/>
        </w:rPr>
        <w:t>over</w:t>
      </w:r>
      <w:r w:rsidR="00250FE1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met Hurkmans overleggen. </w:t>
      </w:r>
      <w:r w:rsidR="003155D7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Ted neemt met de gemeente contact op </w:t>
      </w:r>
      <w:r w:rsidR="00E04E4E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om </w:t>
      </w:r>
      <w:r w:rsidR="00AA65A1">
        <w:rPr>
          <w:rFonts w:ascii="Gill Sans MT" w:hAnsi="Gill Sans MT" w:cs="Calibri"/>
          <w:bCs/>
          <w:color w:val="000000" w:themeColor="text1"/>
          <w:sz w:val="22"/>
          <w:szCs w:val="22"/>
        </w:rPr>
        <w:t>duidelijk te maken dat h</w:t>
      </w:r>
      <w:r w:rsidR="004B5FFE">
        <w:rPr>
          <w:rFonts w:ascii="Gill Sans MT" w:hAnsi="Gill Sans MT" w:cs="Calibri"/>
          <w:bCs/>
          <w:color w:val="000000" w:themeColor="text1"/>
          <w:sz w:val="22"/>
          <w:szCs w:val="22"/>
        </w:rPr>
        <w:t>i</w:t>
      </w:r>
      <w:r w:rsidR="00AA65A1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r beter over gecommuniceerd moet worden. </w:t>
      </w:r>
    </w:p>
    <w:p w14:paraId="5BBBCC3B" w14:textId="5F5A30B1" w:rsidR="00E04E4E" w:rsidRPr="002D66AA" w:rsidRDefault="00BB7FC4" w:rsidP="002D66AA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r zijn plannen om het </w:t>
      </w:r>
      <w:r w:rsidR="00D36E82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verdeelstation uit te breiden rondom de bestaande woningen. </w:t>
      </w:r>
      <w:r w:rsidR="00FE0B27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Het </w:t>
      </w:r>
      <w:r w:rsidR="00552E09">
        <w:rPr>
          <w:rFonts w:ascii="Gill Sans MT" w:hAnsi="Gill Sans MT" w:cs="Calibri"/>
          <w:bCs/>
          <w:color w:val="000000" w:themeColor="text1"/>
          <w:sz w:val="22"/>
          <w:szCs w:val="22"/>
        </w:rPr>
        <w:t>magnetische</w:t>
      </w:r>
      <w:r w:rsidR="00FE0B27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veld zou dan </w:t>
      </w:r>
      <w:r w:rsidR="00552E09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ruim boven de norm komen (nu wordt de norm eigenlijk al overschreden). Daarnaast levert het schakelen 120 dB </w:t>
      </w:r>
      <w:r w:rsidR="008E7E94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op aan geluid. </w:t>
      </w:r>
      <w:r w:rsidR="005B3CBA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Eigenlijk zouden de woningen uitgekocht moeten worden. </w:t>
      </w:r>
    </w:p>
    <w:p w14:paraId="22BD76AF" w14:textId="77777777" w:rsidR="001B26FC" w:rsidRPr="00E15872" w:rsidRDefault="001B26FC" w:rsidP="00FA0D62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29859CBB" w14:textId="1C4BC5E0" w:rsidR="009C4F20" w:rsidRPr="00E15872" w:rsidRDefault="00662873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 w:rsidRPr="00E15872">
        <w:rPr>
          <w:rFonts w:ascii="Gill Sans MT" w:hAnsi="Gill Sans MT" w:cs="Calibri"/>
          <w:bCs/>
          <w:color w:val="000000" w:themeColor="text1"/>
          <w:sz w:val="22"/>
          <w:szCs w:val="22"/>
        </w:rPr>
        <w:tab/>
      </w:r>
      <w:r w:rsidR="002209DF">
        <w:rPr>
          <w:rFonts w:ascii="Gill Sans MT" w:hAnsi="Gill Sans MT" w:cs="Calibri"/>
          <w:b/>
          <w:color w:val="000000" w:themeColor="text1"/>
          <w:sz w:val="22"/>
          <w:szCs w:val="22"/>
        </w:rPr>
        <w:t>6</w:t>
      </w:r>
      <w:r w:rsidR="009C4F20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. Rondvraag</w:t>
      </w:r>
    </w:p>
    <w:p w14:paraId="79355642" w14:textId="77777777" w:rsidR="00017F7B" w:rsidRDefault="00017F7B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4568F788" w14:textId="430B6332" w:rsidR="00F20AA4" w:rsidRDefault="000B1CBA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Mari: </w:t>
      </w:r>
      <w:r w:rsidR="00DF1159">
        <w:rPr>
          <w:rFonts w:ascii="Gill Sans MT" w:hAnsi="Gill Sans MT" w:cs="Calibri"/>
          <w:bCs/>
          <w:color w:val="000000" w:themeColor="text1"/>
          <w:sz w:val="22"/>
          <w:szCs w:val="22"/>
        </w:rPr>
        <w:t>De cr</w:t>
      </w:r>
      <w:proofErr w:type="spellStart"/>
      <w:r w:rsidR="00DF1159">
        <w:rPr>
          <w:rFonts w:ascii="Gill Sans MT" w:hAnsi="Gill Sans MT" w:cs="Calibri"/>
          <w:bCs/>
          <w:color w:val="000000" w:themeColor="text1"/>
          <w:sz w:val="22"/>
          <w:szCs w:val="22"/>
        </w:rPr>
        <w:t>owd</w:t>
      </w:r>
      <w:proofErr w:type="spellEnd"/>
      <w:r w:rsidR="00591D79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</w:t>
      </w:r>
      <w:proofErr w:type="spellStart"/>
      <w:r w:rsidR="00DF1159">
        <w:rPr>
          <w:rFonts w:ascii="Gill Sans MT" w:hAnsi="Gill Sans MT" w:cs="Calibri"/>
          <w:bCs/>
          <w:color w:val="000000" w:themeColor="text1"/>
          <w:sz w:val="22"/>
          <w:szCs w:val="22"/>
        </w:rPr>
        <w:t>funding</w:t>
      </w:r>
      <w:proofErr w:type="spellEnd"/>
      <w:r w:rsidR="00DF1159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s</w:t>
      </w:r>
      <w:r w:rsidR="00F20AA4" w:rsidRPr="00F20AA4">
        <w:rPr>
          <w:rFonts w:ascii="Gill Sans MT" w:hAnsi="Gill Sans MT" w:cs="Calibri"/>
          <w:bCs/>
          <w:color w:val="000000" w:themeColor="text1"/>
          <w:sz w:val="22"/>
          <w:szCs w:val="22"/>
        </w:rPr>
        <w:t>traatversiering is een initiatief van Maarheeze800</w:t>
      </w:r>
      <w:r w:rsidR="00DF1159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. </w:t>
      </w:r>
    </w:p>
    <w:p w14:paraId="5F1E4FD2" w14:textId="77777777" w:rsidR="000B1CBA" w:rsidRPr="00F20AA4" w:rsidRDefault="000B1CBA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046357CB" w14:textId="77777777" w:rsidR="00566F6D" w:rsidRDefault="00566F6D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0E92D6B1" w14:textId="02A4B93F" w:rsidR="00B1517D" w:rsidRPr="00E15872" w:rsidRDefault="002209DF" w:rsidP="002439F0">
      <w:pPr>
        <w:tabs>
          <w:tab w:val="left" w:pos="426"/>
          <w:tab w:val="left" w:pos="709"/>
        </w:tabs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7</w:t>
      </w:r>
      <w:r w:rsidR="001F39E7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.</w:t>
      </w:r>
      <w:r w:rsidR="008D626E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  <w:r w:rsidR="001F39E7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Vaststelling actie- en besluitenlijst</w:t>
      </w:r>
    </w:p>
    <w:p w14:paraId="3111CB5A" w14:textId="77777777" w:rsidR="000D3601" w:rsidRDefault="000D3601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03764715" w14:textId="77777777" w:rsidR="009A4536" w:rsidRDefault="009A4536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9A4536">
        <w:rPr>
          <w:rFonts w:ascii="Gill Sans MT" w:hAnsi="Gill Sans MT" w:cs="Calibri"/>
          <w:bCs/>
          <w:color w:val="000000" w:themeColor="text1"/>
          <w:sz w:val="22"/>
          <w:szCs w:val="22"/>
        </w:rPr>
        <w:t>Ilse vraag de statuten van de andere dorpsraden op.</w:t>
      </w:r>
    </w:p>
    <w:p w14:paraId="22B31B18" w14:textId="1EFA931B" w:rsidR="004E6E37" w:rsidRPr="009A4536" w:rsidRDefault="004E6E37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Iedereen denkt na of zij/hij </w:t>
      </w:r>
      <w:r w:rsidR="00FC3F4B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tot de stichting dorpsraad Maarheeze wil toetreden. </w:t>
      </w:r>
    </w:p>
    <w:p w14:paraId="1C68EB6F" w14:textId="1F85223A" w:rsidR="009A4536" w:rsidRPr="009A4536" w:rsidRDefault="00591D79" w:rsidP="002439F0">
      <w:pPr>
        <w:tabs>
          <w:tab w:val="left" w:pos="426"/>
          <w:tab w:val="left" w:pos="709"/>
        </w:tabs>
        <w:rPr>
          <w:rFonts w:ascii="Gill Sans MT" w:hAnsi="Gill Sans MT" w:cs="Calibri"/>
          <w:bCs/>
          <w:color w:val="000000" w:themeColor="text1"/>
          <w:sz w:val="22"/>
          <w:szCs w:val="22"/>
        </w:rPr>
      </w:pPr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Marie levert commentaar op concept brief </w:t>
      </w:r>
      <w:proofErr w:type="spellStart"/>
      <w:r>
        <w:rPr>
          <w:rFonts w:ascii="Gill Sans MT" w:hAnsi="Gill Sans MT" w:cs="Calibri"/>
          <w:bCs/>
          <w:color w:val="000000" w:themeColor="text1"/>
          <w:sz w:val="22"/>
          <w:szCs w:val="22"/>
        </w:rPr>
        <w:t>mbt</w:t>
      </w:r>
      <w:proofErr w:type="spellEnd"/>
      <w:r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de </w:t>
      </w:r>
      <w:proofErr w:type="spellStart"/>
      <w:r>
        <w:rPr>
          <w:rFonts w:ascii="Gill Sans MT" w:hAnsi="Gill Sans MT" w:cs="Calibri"/>
          <w:bCs/>
          <w:color w:val="000000" w:themeColor="text1"/>
          <w:sz w:val="22"/>
          <w:szCs w:val="22"/>
        </w:rPr>
        <w:t>Harlekyn</w:t>
      </w:r>
      <w:proofErr w:type="spellEnd"/>
      <w:r w:rsidR="000B1CBA">
        <w:rPr>
          <w:rFonts w:ascii="Gill Sans MT" w:hAnsi="Gill Sans MT" w:cs="Calibri"/>
          <w:bCs/>
          <w:color w:val="000000" w:themeColor="text1"/>
          <w:sz w:val="22"/>
          <w:szCs w:val="22"/>
        </w:rPr>
        <w:t xml:space="preserve"> aan Rob en hij handelt het verder af. </w:t>
      </w:r>
    </w:p>
    <w:p w14:paraId="126BC730" w14:textId="77777777" w:rsidR="00566F6D" w:rsidRDefault="00566F6D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1A7A0945" w14:textId="722BB92C" w:rsidR="004F0B48" w:rsidRPr="00E15872" w:rsidRDefault="002209DF" w:rsidP="002439F0">
      <w:pPr>
        <w:tabs>
          <w:tab w:val="left" w:pos="426"/>
          <w:tab w:val="left" w:pos="709"/>
        </w:tabs>
        <w:rPr>
          <w:rFonts w:ascii="Gill Sans MT" w:hAnsi="Gill Sans MT" w:cs="Calibri"/>
          <w:b/>
          <w:color w:val="000000" w:themeColor="text1"/>
          <w:sz w:val="22"/>
          <w:szCs w:val="22"/>
        </w:rPr>
      </w:pPr>
      <w:r>
        <w:rPr>
          <w:rFonts w:ascii="Gill Sans MT" w:hAnsi="Gill Sans MT" w:cs="Calibri"/>
          <w:b/>
          <w:color w:val="000000" w:themeColor="text1"/>
          <w:sz w:val="22"/>
          <w:szCs w:val="22"/>
        </w:rPr>
        <w:t>8</w:t>
      </w:r>
      <w:r w:rsidR="001F39E7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.</w:t>
      </w:r>
      <w:r w:rsidR="000B0FB9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</w:t>
      </w:r>
      <w:r w:rsidR="00AC7143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Sluiting </w:t>
      </w:r>
      <w:r w:rsidR="00E1739A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>van de</w:t>
      </w:r>
      <w:r w:rsidR="00AC7143" w:rsidRPr="00E15872">
        <w:rPr>
          <w:rFonts w:ascii="Gill Sans MT" w:hAnsi="Gill Sans MT" w:cs="Calibri"/>
          <w:b/>
          <w:color w:val="000000" w:themeColor="text1"/>
          <w:sz w:val="22"/>
          <w:szCs w:val="22"/>
        </w:rPr>
        <w:t xml:space="preserve"> vergadering</w:t>
      </w:r>
    </w:p>
    <w:p w14:paraId="57F60ED8" w14:textId="77777777" w:rsidR="00083155" w:rsidRPr="00E15872" w:rsidRDefault="00083155" w:rsidP="002439F0">
      <w:pPr>
        <w:pStyle w:val="Kleurrijkelijst-accent11"/>
        <w:tabs>
          <w:tab w:val="left" w:pos="426"/>
          <w:tab w:val="left" w:pos="709"/>
        </w:tabs>
        <w:ind w:left="0"/>
        <w:rPr>
          <w:rFonts w:ascii="Gill Sans MT" w:hAnsi="Gill Sans MT" w:cs="Calibri"/>
          <w:b/>
          <w:color w:val="000000" w:themeColor="text1"/>
          <w:sz w:val="22"/>
          <w:szCs w:val="22"/>
        </w:rPr>
      </w:pPr>
    </w:p>
    <w:p w14:paraId="131506E5" w14:textId="3F09AC8A" w:rsidR="00240C22" w:rsidRDefault="008A65E4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  <w:bookmarkStart w:id="0" w:name="_Hlk94607784"/>
      <w:r>
        <w:rPr>
          <w:rFonts w:ascii="Gill Sans MT" w:hAnsi="Gill Sans MT" w:cs="Calibri"/>
          <w:color w:val="000000" w:themeColor="text1"/>
          <w:sz w:val="22"/>
          <w:szCs w:val="22"/>
        </w:rPr>
        <w:t>Volgende voorzitter</w:t>
      </w:r>
      <w:r w:rsidR="00E360C7">
        <w:rPr>
          <w:rFonts w:ascii="Gill Sans MT" w:hAnsi="Gill Sans MT" w:cs="Calibri"/>
          <w:color w:val="000000" w:themeColor="text1"/>
          <w:sz w:val="22"/>
          <w:szCs w:val="22"/>
        </w:rPr>
        <w:t xml:space="preserve">: </w:t>
      </w:r>
      <w:r w:rsidR="003D7798">
        <w:rPr>
          <w:rFonts w:ascii="Gill Sans MT" w:hAnsi="Gill Sans MT" w:cs="Calibri"/>
          <w:color w:val="000000" w:themeColor="text1"/>
          <w:sz w:val="22"/>
          <w:szCs w:val="22"/>
        </w:rPr>
        <w:t>Willy</w:t>
      </w:r>
    </w:p>
    <w:p w14:paraId="2E5543A5" w14:textId="77777777" w:rsidR="00566F6D" w:rsidRDefault="00566F6D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0E25982E" w14:textId="77777777" w:rsidR="009575CE" w:rsidRDefault="009575CE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6EB22944" w14:textId="77777777" w:rsidR="00D20302" w:rsidRDefault="00D20302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69DB19F2" w14:textId="77777777" w:rsidR="00D20302" w:rsidRDefault="00D20302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4CCABC46" w14:textId="77777777" w:rsidR="00D20302" w:rsidRDefault="00D20302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5BE94DE1" w14:textId="77777777" w:rsidR="00566F6D" w:rsidRPr="00E15872" w:rsidRDefault="00566F6D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</w:p>
    <w:p w14:paraId="2F216368" w14:textId="1F46627E" w:rsidR="0023550A" w:rsidRPr="00E15872" w:rsidRDefault="0023550A" w:rsidP="0023550A">
      <w:pPr>
        <w:tabs>
          <w:tab w:val="left" w:pos="426"/>
          <w:tab w:val="left" w:pos="709"/>
        </w:tabs>
        <w:rPr>
          <w:rFonts w:ascii="Gill Sans MT" w:hAnsi="Gill Sans MT" w:cs="Calibri"/>
          <w:color w:val="000000" w:themeColor="text1"/>
          <w:sz w:val="22"/>
          <w:szCs w:val="22"/>
        </w:rPr>
      </w:pPr>
      <w:r w:rsidRPr="00E15872">
        <w:rPr>
          <w:rFonts w:ascii="Gill Sans MT" w:hAnsi="Gill Sans MT" w:cs="Calibri"/>
          <w:color w:val="000000" w:themeColor="text1"/>
          <w:sz w:val="22"/>
          <w:szCs w:val="22"/>
        </w:rPr>
        <w:t xml:space="preserve">Maarheeze, </w:t>
      </w:r>
      <w:r w:rsidR="00230CBD">
        <w:rPr>
          <w:rFonts w:ascii="Gill Sans MT" w:hAnsi="Gill Sans MT" w:cs="Calibri"/>
          <w:color w:val="000000" w:themeColor="text1"/>
          <w:sz w:val="22"/>
          <w:szCs w:val="22"/>
        </w:rPr>
        <w:t>augustus</w:t>
      </w:r>
      <w:r w:rsidR="00B946EF" w:rsidRPr="00E15872">
        <w:rPr>
          <w:rFonts w:ascii="Gill Sans MT" w:hAnsi="Gill Sans MT" w:cs="Calibri"/>
          <w:color w:val="000000" w:themeColor="text1"/>
          <w:sz w:val="22"/>
          <w:szCs w:val="22"/>
        </w:rPr>
        <w:t xml:space="preserve"> </w:t>
      </w:r>
      <w:r w:rsidRPr="00E15872">
        <w:rPr>
          <w:rFonts w:ascii="Gill Sans MT" w:hAnsi="Gill Sans MT" w:cs="Calibri"/>
          <w:color w:val="000000" w:themeColor="text1"/>
          <w:sz w:val="22"/>
          <w:szCs w:val="22"/>
        </w:rPr>
        <w:t>2024</w:t>
      </w:r>
    </w:p>
    <w:bookmarkEnd w:id="0"/>
    <w:p w14:paraId="373187CA" w14:textId="77777777" w:rsidR="00E63B4F" w:rsidRPr="00E15872" w:rsidRDefault="00E63B4F" w:rsidP="002439F0">
      <w:pPr>
        <w:pStyle w:val="Kleurrijkelijst-accent11"/>
        <w:tabs>
          <w:tab w:val="left" w:pos="426"/>
          <w:tab w:val="left" w:pos="709"/>
        </w:tabs>
        <w:ind w:left="0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06E6CBFC" w14:textId="77777777" w:rsidR="00454923" w:rsidRPr="00E15872" w:rsidRDefault="00454923" w:rsidP="002439F0">
      <w:pPr>
        <w:pStyle w:val="Kleurrijkelijst-accent11"/>
        <w:tabs>
          <w:tab w:val="left" w:pos="426"/>
          <w:tab w:val="left" w:pos="709"/>
        </w:tabs>
        <w:ind w:left="0"/>
        <w:rPr>
          <w:rFonts w:ascii="Gill Sans MT" w:hAnsi="Gill Sans MT" w:cs="Calibri"/>
          <w:bCs/>
          <w:color w:val="000000" w:themeColor="text1"/>
          <w:sz w:val="22"/>
          <w:szCs w:val="22"/>
        </w:rPr>
      </w:pPr>
    </w:p>
    <w:p w14:paraId="41C0A75F" w14:textId="2FDA9F92" w:rsidR="00454923" w:rsidRPr="00B920A2" w:rsidRDefault="00454923" w:rsidP="002439F0">
      <w:pPr>
        <w:pStyle w:val="Kleurrijkelijst-accent11"/>
        <w:tabs>
          <w:tab w:val="left" w:pos="426"/>
          <w:tab w:val="left" w:pos="709"/>
        </w:tabs>
        <w:ind w:left="0"/>
        <w:rPr>
          <w:rFonts w:ascii="Gill Sans MT" w:hAnsi="Gill Sans MT" w:cs="Calibri"/>
          <w:bCs/>
          <w:color w:val="000000" w:themeColor="text1"/>
          <w:sz w:val="22"/>
          <w:szCs w:val="22"/>
        </w:rPr>
      </w:pPr>
      <w:r w:rsidRPr="00E15872">
        <w:rPr>
          <w:rFonts w:ascii="Gill Sans MT" w:hAnsi="Gill Sans MT" w:cs="Calibri"/>
          <w:bCs/>
          <w:sz w:val="20"/>
        </w:rPr>
        <w:t>DRM</w:t>
      </w:r>
      <w:r w:rsidRPr="00E15872">
        <w:rPr>
          <w:rFonts w:ascii="Gill Sans MT" w:hAnsi="Gill Sans MT" w:cs="Calibri"/>
          <w:bCs/>
          <w:sz w:val="20"/>
        </w:rPr>
        <w:tab/>
        <w:t>Vergaderdata 2024:  21 okt   16 dec</w:t>
      </w:r>
    </w:p>
    <w:sectPr w:rsidR="00454923" w:rsidRPr="00B920A2" w:rsidSect="00534A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567" w:left="1134" w:header="454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A1647" w14:textId="77777777" w:rsidR="0099334D" w:rsidRPr="00E15872" w:rsidRDefault="0099334D" w:rsidP="00EC3F73">
      <w:r w:rsidRPr="00E15872">
        <w:separator/>
      </w:r>
    </w:p>
  </w:endnote>
  <w:endnote w:type="continuationSeparator" w:id="0">
    <w:p w14:paraId="16A676E7" w14:textId="77777777" w:rsidR="0099334D" w:rsidRPr="00E15872" w:rsidRDefault="0099334D" w:rsidP="00EC3F73">
      <w:r w:rsidRPr="00E158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C059A" w14:textId="77777777" w:rsidR="00877000" w:rsidRPr="00E15872" w:rsidRDefault="00877000" w:rsidP="00A22A1B">
    <w:pPr>
      <w:pStyle w:val="Voettekst"/>
      <w:jc w:val="center"/>
      <w:rPr>
        <w:rFonts w:ascii="Arial" w:hAnsi="Arial" w:cs="Arial"/>
        <w:color w:val="808080"/>
        <w:sz w:val="20"/>
      </w:rPr>
    </w:pPr>
    <w:r w:rsidRPr="00E15872">
      <w:rPr>
        <w:rStyle w:val="Paginanummer"/>
        <w:rFonts w:ascii="Arial" w:hAnsi="Arial" w:cs="Arial"/>
        <w:color w:val="808080"/>
        <w:sz w:val="20"/>
      </w:rPr>
      <w:t xml:space="preserve">- </w:t>
    </w:r>
    <w:r w:rsidR="00B210B9" w:rsidRPr="00E15872">
      <w:rPr>
        <w:rStyle w:val="Paginanummer"/>
        <w:rFonts w:ascii="Arial" w:hAnsi="Arial" w:cs="Arial"/>
        <w:color w:val="808080"/>
        <w:sz w:val="20"/>
      </w:rPr>
      <w:fldChar w:fldCharType="begin"/>
    </w:r>
    <w:r w:rsidRPr="00E15872">
      <w:rPr>
        <w:rStyle w:val="Paginanummer"/>
        <w:rFonts w:ascii="Arial" w:hAnsi="Arial" w:cs="Arial"/>
        <w:color w:val="808080"/>
        <w:sz w:val="20"/>
      </w:rPr>
      <w:instrText xml:space="preserve"> PAGE </w:instrText>
    </w:r>
    <w:r w:rsidR="00B210B9" w:rsidRPr="00E15872">
      <w:rPr>
        <w:rStyle w:val="Paginanummer"/>
        <w:rFonts w:ascii="Arial" w:hAnsi="Arial" w:cs="Arial"/>
        <w:color w:val="808080"/>
        <w:sz w:val="20"/>
      </w:rPr>
      <w:fldChar w:fldCharType="separate"/>
    </w:r>
    <w:r w:rsidRPr="00E15872">
      <w:rPr>
        <w:rStyle w:val="Paginanummer"/>
        <w:rFonts w:ascii="Arial" w:hAnsi="Arial" w:cs="Arial"/>
        <w:color w:val="808080"/>
        <w:sz w:val="20"/>
      </w:rPr>
      <w:t>2</w:t>
    </w:r>
    <w:r w:rsidR="00B210B9" w:rsidRPr="00E15872">
      <w:rPr>
        <w:rStyle w:val="Paginanummer"/>
        <w:rFonts w:ascii="Arial" w:hAnsi="Arial" w:cs="Arial"/>
        <w:color w:val="808080"/>
        <w:sz w:val="20"/>
      </w:rPr>
      <w:fldChar w:fldCharType="end"/>
    </w:r>
    <w:r w:rsidRPr="00E15872">
      <w:rPr>
        <w:rStyle w:val="Paginanummer"/>
        <w:rFonts w:ascii="Arial" w:hAnsi="Arial" w:cs="Arial"/>
        <w:color w:val="808080"/>
        <w:sz w:val="20"/>
      </w:rPr>
      <w:t xml:space="preserve"> -</w:t>
    </w:r>
  </w:p>
  <w:p w14:paraId="2FEF9F9E" w14:textId="77777777" w:rsidR="00877000" w:rsidRPr="00E15872" w:rsidRDefault="008770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7536E" w14:textId="600A9338" w:rsidR="00C1204B" w:rsidRPr="00E15872" w:rsidRDefault="00C1204B" w:rsidP="00454923">
    <w:pPr>
      <w:pStyle w:val="Voettekst"/>
    </w:pPr>
    <w:r w:rsidRPr="00E158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6C51E" w14:textId="77777777" w:rsidR="0099334D" w:rsidRPr="00E15872" w:rsidRDefault="0099334D" w:rsidP="00EC3F73">
      <w:r w:rsidRPr="00E15872">
        <w:separator/>
      </w:r>
    </w:p>
  </w:footnote>
  <w:footnote w:type="continuationSeparator" w:id="0">
    <w:p w14:paraId="529E5C79" w14:textId="77777777" w:rsidR="0099334D" w:rsidRPr="00E15872" w:rsidRDefault="0099334D" w:rsidP="00EC3F73">
      <w:r w:rsidRPr="00E158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9464"/>
      <w:gridCol w:w="709"/>
    </w:tblGrid>
    <w:tr w:rsidR="00877000" w:rsidRPr="00E15872" w14:paraId="26BC577B" w14:textId="77777777" w:rsidTr="007D6F32">
      <w:tc>
        <w:tcPr>
          <w:tcW w:w="9464" w:type="dxa"/>
          <w:shd w:val="clear" w:color="auto" w:fill="auto"/>
        </w:tcPr>
        <w:p w14:paraId="3DB10278" w14:textId="77777777" w:rsidR="00877000" w:rsidRPr="00E15872" w:rsidRDefault="00877000" w:rsidP="007D6F32">
          <w:pPr>
            <w:pStyle w:val="Koptekst"/>
            <w:jc w:val="right"/>
            <w:rPr>
              <w:color w:val="C80000"/>
              <w:sz w:val="28"/>
              <w:szCs w:val="28"/>
            </w:rPr>
          </w:pPr>
          <w:r w:rsidRPr="00E15872">
            <w:rPr>
              <w:rFonts w:ascii="Arial Rounded MT Bold" w:hAnsi="Arial Rounded MT Bold" w:cs="Arial"/>
              <w:b/>
              <w:color w:val="C80000"/>
              <w:sz w:val="28"/>
              <w:szCs w:val="28"/>
            </w:rPr>
            <w:t>DORPSRAAD MAARHEEZE</w:t>
          </w:r>
        </w:p>
      </w:tc>
      <w:tc>
        <w:tcPr>
          <w:tcW w:w="709" w:type="dxa"/>
          <w:shd w:val="clear" w:color="auto" w:fill="auto"/>
        </w:tcPr>
        <w:p w14:paraId="4AB8986D" w14:textId="77777777" w:rsidR="00877000" w:rsidRPr="00E15872" w:rsidRDefault="00F117A7" w:rsidP="007D6F32">
          <w:pPr>
            <w:pStyle w:val="Koptekst"/>
            <w:jc w:val="center"/>
          </w:pPr>
          <w:r w:rsidRPr="00E15872">
            <w:rPr>
              <w:noProof/>
            </w:rPr>
            <w:drawing>
              <wp:inline distT="0" distB="0" distL="0" distR="0" wp14:anchorId="12195D2A" wp14:editId="7217BDFD">
                <wp:extent cx="314325" cy="447675"/>
                <wp:effectExtent l="0" t="0" r="0" b="0"/>
                <wp:docPr id="1126633778" name="Afbeelding 1126633778" descr="Beschrijving: Macintosh HD:Users:rofelius:Desktop:logo20001-kl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Beschrijving: Macintosh HD:Users:rofelius:Desktop:logo20001-kl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74C0E8" w14:textId="77777777" w:rsidR="00877000" w:rsidRPr="00E15872" w:rsidRDefault="00877000" w:rsidP="00AC5DCB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8" w:type="dxa"/>
      <w:tblLayout w:type="fixed"/>
      <w:tblLook w:val="04A0" w:firstRow="1" w:lastRow="0" w:firstColumn="1" w:lastColumn="0" w:noHBand="0" w:noVBand="1"/>
    </w:tblPr>
    <w:tblGrid>
      <w:gridCol w:w="9180"/>
      <w:gridCol w:w="908"/>
    </w:tblGrid>
    <w:tr w:rsidR="00877000" w:rsidRPr="00E15872" w14:paraId="6081DAE2" w14:textId="77777777" w:rsidTr="007D6F32">
      <w:trPr>
        <w:trHeight w:val="994"/>
      </w:trPr>
      <w:tc>
        <w:tcPr>
          <w:tcW w:w="9180" w:type="dxa"/>
          <w:shd w:val="clear" w:color="auto" w:fill="auto"/>
        </w:tcPr>
        <w:tbl>
          <w:tblPr>
            <w:tblW w:w="9636" w:type="dxa"/>
            <w:tblBorders>
              <w:bottom w:val="single" w:sz="2" w:space="0" w:color="7F7F7F"/>
            </w:tblBorders>
            <w:tblLayout w:type="fixed"/>
            <w:tblLook w:val="04A0" w:firstRow="1" w:lastRow="0" w:firstColumn="1" w:lastColumn="0" w:noHBand="0" w:noVBand="1"/>
          </w:tblPr>
          <w:tblGrid>
            <w:gridCol w:w="9072"/>
            <w:gridCol w:w="564"/>
          </w:tblGrid>
          <w:tr w:rsidR="00877000" w:rsidRPr="00E15872" w14:paraId="0913F64C" w14:textId="77777777" w:rsidTr="007D6F32">
            <w:trPr>
              <w:trHeight w:val="994"/>
            </w:trPr>
            <w:tc>
              <w:tcPr>
                <w:tcW w:w="9072" w:type="dxa"/>
                <w:tcBorders>
                  <w:bottom w:val="nil"/>
                </w:tcBorders>
                <w:shd w:val="clear" w:color="auto" w:fill="auto"/>
                <w:vAlign w:val="bottom"/>
              </w:tcPr>
              <w:p w14:paraId="0B76AB2E" w14:textId="77777777" w:rsidR="00877000" w:rsidRPr="00E15872" w:rsidRDefault="00877000" w:rsidP="007D6F32">
                <w:pPr>
                  <w:pStyle w:val="Koptekst"/>
                  <w:jc w:val="right"/>
                  <w:rPr>
                    <w:rFonts w:ascii="Arial Rounded MT Bold" w:hAnsi="Arial Rounded MT Bold" w:cs="Arial"/>
                    <w:b/>
                    <w:bCs/>
                    <w:color w:val="C80000"/>
                    <w:spacing w:val="20"/>
                    <w:sz w:val="32"/>
                    <w:szCs w:val="32"/>
                  </w:rPr>
                </w:pPr>
                <w:r w:rsidRPr="00E15872">
                  <w:rPr>
                    <w:rFonts w:ascii="Arial Rounded MT Bold" w:hAnsi="Arial Rounded MT Bold" w:cs="Arial"/>
                    <w:b/>
                    <w:bCs/>
                    <w:color w:val="C80000"/>
                    <w:spacing w:val="20"/>
                    <w:sz w:val="32"/>
                    <w:szCs w:val="32"/>
                  </w:rPr>
                  <w:t>DORPSRAAD MAARHEEZE</w:t>
                </w:r>
              </w:p>
            </w:tc>
            <w:tc>
              <w:tcPr>
                <w:tcW w:w="564" w:type="dxa"/>
                <w:shd w:val="clear" w:color="auto" w:fill="auto"/>
                <w:vAlign w:val="bottom"/>
              </w:tcPr>
              <w:p w14:paraId="6291A92C" w14:textId="77777777" w:rsidR="00877000" w:rsidRPr="00E15872" w:rsidRDefault="00877000" w:rsidP="007D6F32">
                <w:pPr>
                  <w:pStyle w:val="Koptekst"/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</w:tbl>
        <w:p w14:paraId="5DDC7801" w14:textId="77777777" w:rsidR="00877000" w:rsidRPr="00E15872" w:rsidRDefault="00877000" w:rsidP="00E37C3F">
          <w:pPr>
            <w:pStyle w:val="Koptekst"/>
            <w:rPr>
              <w:rFonts w:ascii="Arial" w:hAnsi="Arial" w:cs="Arial"/>
              <w:b/>
            </w:rPr>
          </w:pPr>
        </w:p>
      </w:tc>
      <w:tc>
        <w:tcPr>
          <w:tcW w:w="908" w:type="dxa"/>
          <w:shd w:val="clear" w:color="auto" w:fill="auto"/>
        </w:tcPr>
        <w:p w14:paraId="6DF4B99E" w14:textId="77777777" w:rsidR="00877000" w:rsidRPr="00E15872" w:rsidRDefault="00F117A7" w:rsidP="007D6F32">
          <w:pPr>
            <w:pStyle w:val="Koptekst"/>
            <w:jc w:val="right"/>
            <w:rPr>
              <w:rFonts w:ascii="Arial" w:hAnsi="Arial" w:cs="Arial"/>
              <w:b/>
            </w:rPr>
          </w:pPr>
          <w:r w:rsidRPr="00E15872">
            <w:rPr>
              <w:rFonts w:ascii="Arial" w:hAnsi="Arial" w:cs="Arial"/>
              <w:b/>
              <w:noProof/>
            </w:rPr>
            <w:drawing>
              <wp:inline distT="0" distB="0" distL="0" distR="0" wp14:anchorId="13E099C9" wp14:editId="2A7865B3">
                <wp:extent cx="438150" cy="638175"/>
                <wp:effectExtent l="0" t="0" r="0" b="0"/>
                <wp:docPr id="1248825999" name="Afbeelding 1248825999" descr="Beschrijving: Macintosh HD:Users:rofelius:Desktop:logo20001-kl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" descr="Beschrijving: Macintosh HD:Users:rofelius:Desktop:logo20001-kl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B6ECEF" w14:textId="1FC5D36B" w:rsidR="00877000" w:rsidRPr="00E15872" w:rsidRDefault="008770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4D9C"/>
    <w:multiLevelType w:val="hybridMultilevel"/>
    <w:tmpl w:val="281078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EB0"/>
    <w:multiLevelType w:val="hybridMultilevel"/>
    <w:tmpl w:val="F77C11A8"/>
    <w:lvl w:ilvl="0" w:tplc="BFEA2BC0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4EBB"/>
    <w:multiLevelType w:val="hybridMultilevel"/>
    <w:tmpl w:val="6BFC2632"/>
    <w:lvl w:ilvl="0" w:tplc="D85E07B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</w:rPr>
    </w:lvl>
    <w:lvl w:ilvl="1" w:tplc="A4968412">
      <w:start w:val="1"/>
      <w:numFmt w:val="lowerLetter"/>
      <w:lvlText w:val="%2."/>
      <w:lvlJc w:val="left"/>
      <w:pPr>
        <w:ind w:left="1494" w:hanging="360"/>
      </w:pPr>
      <w:rPr>
        <w:sz w:val="20"/>
        <w:szCs w:val="2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14D"/>
    <w:multiLevelType w:val="hybridMultilevel"/>
    <w:tmpl w:val="476C55DC"/>
    <w:lvl w:ilvl="0" w:tplc="B148B3BA">
      <w:start w:val="3"/>
      <w:numFmt w:val="bullet"/>
      <w:lvlText w:val="-"/>
      <w:lvlJc w:val="left"/>
      <w:pPr>
        <w:ind w:left="717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691211"/>
    <w:multiLevelType w:val="hybridMultilevel"/>
    <w:tmpl w:val="93B4FA9A"/>
    <w:lvl w:ilvl="0" w:tplc="FFFFFFFF">
      <w:start w:val="1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EDE1E9E"/>
    <w:multiLevelType w:val="hybridMultilevel"/>
    <w:tmpl w:val="691E030A"/>
    <w:lvl w:ilvl="0" w:tplc="136A4CD2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2F13"/>
    <w:multiLevelType w:val="hybridMultilevel"/>
    <w:tmpl w:val="CB8AFB9C"/>
    <w:lvl w:ilvl="0" w:tplc="029450BC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2700"/>
    <w:multiLevelType w:val="hybridMultilevel"/>
    <w:tmpl w:val="921815EA"/>
    <w:lvl w:ilvl="0" w:tplc="647664AC">
      <w:start w:val="7"/>
      <w:numFmt w:val="bullet"/>
      <w:lvlText w:val="-"/>
      <w:lvlJc w:val="left"/>
      <w:pPr>
        <w:ind w:left="720" w:hanging="360"/>
      </w:pPr>
      <w:rPr>
        <w:rFonts w:ascii="Gill Sans MT" w:eastAsia="Times" w:hAnsi="Gill Sans MT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28E"/>
    <w:multiLevelType w:val="hybridMultilevel"/>
    <w:tmpl w:val="105E4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B520D"/>
    <w:multiLevelType w:val="hybridMultilevel"/>
    <w:tmpl w:val="5F605244"/>
    <w:lvl w:ilvl="0" w:tplc="B148B3BA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7D95"/>
    <w:multiLevelType w:val="hybridMultilevel"/>
    <w:tmpl w:val="A0BE276E"/>
    <w:lvl w:ilvl="0" w:tplc="7B0E686E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326E5"/>
    <w:multiLevelType w:val="hybridMultilevel"/>
    <w:tmpl w:val="50D67760"/>
    <w:lvl w:ilvl="0" w:tplc="C290B320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0FBE"/>
    <w:multiLevelType w:val="hybridMultilevel"/>
    <w:tmpl w:val="AC722456"/>
    <w:lvl w:ilvl="0" w:tplc="270A014A">
      <w:numFmt w:val="bullet"/>
      <w:lvlText w:val="-"/>
      <w:lvlJc w:val="left"/>
      <w:pPr>
        <w:ind w:left="720" w:hanging="360"/>
      </w:pPr>
      <w:rPr>
        <w:rFonts w:ascii="Lucida Grande" w:eastAsia="Times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4F08"/>
    <w:multiLevelType w:val="hybridMultilevel"/>
    <w:tmpl w:val="0A049CFC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F2871"/>
    <w:multiLevelType w:val="hybridMultilevel"/>
    <w:tmpl w:val="CAF6E628"/>
    <w:lvl w:ilvl="0" w:tplc="8EB896FC">
      <w:start w:val="3"/>
      <w:numFmt w:val="bullet"/>
      <w:lvlText w:val="-"/>
      <w:lvlJc w:val="left"/>
      <w:pPr>
        <w:ind w:left="71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F2C30A0"/>
    <w:multiLevelType w:val="hybridMultilevel"/>
    <w:tmpl w:val="48C8723E"/>
    <w:lvl w:ilvl="0" w:tplc="FFFFFFFF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B148B3BA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77"/>
        </w:tabs>
        <w:ind w:left="2877" w:hanging="360"/>
      </w:pPr>
    </w:lvl>
    <w:lvl w:ilvl="5" w:tplc="FFFFFFFF">
      <w:start w:val="1"/>
      <w:numFmt w:val="decimal"/>
      <w:lvlText w:val="%6."/>
      <w:lvlJc w:val="left"/>
      <w:pPr>
        <w:tabs>
          <w:tab w:val="num" w:pos="3597"/>
        </w:tabs>
        <w:ind w:left="359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37"/>
        </w:tabs>
        <w:ind w:left="5037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57"/>
        </w:tabs>
        <w:ind w:left="5757" w:hanging="360"/>
      </w:pPr>
    </w:lvl>
  </w:abstractNum>
  <w:abstractNum w:abstractNumId="16" w15:restartNumberingAfterBreak="0">
    <w:nsid w:val="407A4B2C"/>
    <w:multiLevelType w:val="hybridMultilevel"/>
    <w:tmpl w:val="864C9B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359B2"/>
    <w:multiLevelType w:val="hybridMultilevel"/>
    <w:tmpl w:val="2C66AB4A"/>
    <w:lvl w:ilvl="0" w:tplc="F124718E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D003A49"/>
    <w:multiLevelType w:val="hybridMultilevel"/>
    <w:tmpl w:val="C520F164"/>
    <w:lvl w:ilvl="0" w:tplc="BFEA2BC0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873"/>
    <w:multiLevelType w:val="hybridMultilevel"/>
    <w:tmpl w:val="4A18D8B2"/>
    <w:lvl w:ilvl="0" w:tplc="A328D3B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C309C"/>
    <w:multiLevelType w:val="hybridMultilevel"/>
    <w:tmpl w:val="18969FE0"/>
    <w:lvl w:ilvl="0" w:tplc="04130019">
      <w:start w:val="1"/>
      <w:numFmt w:val="lowerLetter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C1E2758"/>
    <w:multiLevelType w:val="hybridMultilevel"/>
    <w:tmpl w:val="058292BE"/>
    <w:lvl w:ilvl="0" w:tplc="1D665D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FF61887"/>
    <w:multiLevelType w:val="hybridMultilevel"/>
    <w:tmpl w:val="520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18829">
    <w:abstractNumId w:val="13"/>
  </w:num>
  <w:num w:numId="2" w16cid:durableId="71589774">
    <w:abstractNumId w:val="4"/>
  </w:num>
  <w:num w:numId="3" w16cid:durableId="1051808340">
    <w:abstractNumId w:val="9"/>
  </w:num>
  <w:num w:numId="4" w16cid:durableId="1429815893">
    <w:abstractNumId w:val="14"/>
  </w:num>
  <w:num w:numId="5" w16cid:durableId="2096902830">
    <w:abstractNumId w:val="8"/>
  </w:num>
  <w:num w:numId="6" w16cid:durableId="1496722166">
    <w:abstractNumId w:val="19"/>
  </w:num>
  <w:num w:numId="7" w16cid:durableId="1687899590">
    <w:abstractNumId w:val="12"/>
  </w:num>
  <w:num w:numId="8" w16cid:durableId="1928076185">
    <w:abstractNumId w:val="5"/>
  </w:num>
  <w:num w:numId="9" w16cid:durableId="450318546">
    <w:abstractNumId w:val="11"/>
  </w:num>
  <w:num w:numId="10" w16cid:durableId="1755467944">
    <w:abstractNumId w:val="6"/>
  </w:num>
  <w:num w:numId="11" w16cid:durableId="1398821575">
    <w:abstractNumId w:val="10"/>
  </w:num>
  <w:num w:numId="12" w16cid:durableId="1469710819">
    <w:abstractNumId w:val="15"/>
  </w:num>
  <w:num w:numId="13" w16cid:durableId="343558143">
    <w:abstractNumId w:val="3"/>
  </w:num>
  <w:num w:numId="14" w16cid:durableId="16005338">
    <w:abstractNumId w:val="0"/>
  </w:num>
  <w:num w:numId="15" w16cid:durableId="292173469">
    <w:abstractNumId w:val="22"/>
  </w:num>
  <w:num w:numId="16" w16cid:durableId="451092430">
    <w:abstractNumId w:val="2"/>
  </w:num>
  <w:num w:numId="17" w16cid:durableId="1907033404">
    <w:abstractNumId w:val="20"/>
  </w:num>
  <w:num w:numId="18" w16cid:durableId="1327052425">
    <w:abstractNumId w:val="1"/>
  </w:num>
  <w:num w:numId="19" w16cid:durableId="57675821">
    <w:abstractNumId w:val="18"/>
  </w:num>
  <w:num w:numId="20" w16cid:durableId="2070421956">
    <w:abstractNumId w:val="21"/>
  </w:num>
  <w:num w:numId="21" w16cid:durableId="121735525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51102621">
    <w:abstractNumId w:val="16"/>
  </w:num>
  <w:num w:numId="23" w16cid:durableId="8010708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73"/>
    <w:rsid w:val="00001551"/>
    <w:rsid w:val="00002928"/>
    <w:rsid w:val="00003094"/>
    <w:rsid w:val="000031BA"/>
    <w:rsid w:val="000065A1"/>
    <w:rsid w:val="000079DC"/>
    <w:rsid w:val="00017F7B"/>
    <w:rsid w:val="00021847"/>
    <w:rsid w:val="00022497"/>
    <w:rsid w:val="00023CE2"/>
    <w:rsid w:val="000240EA"/>
    <w:rsid w:val="00025AD6"/>
    <w:rsid w:val="00026F1D"/>
    <w:rsid w:val="00027EDF"/>
    <w:rsid w:val="000300FA"/>
    <w:rsid w:val="00032BB2"/>
    <w:rsid w:val="00034112"/>
    <w:rsid w:val="0003481B"/>
    <w:rsid w:val="00035C4A"/>
    <w:rsid w:val="00045B79"/>
    <w:rsid w:val="00047BEA"/>
    <w:rsid w:val="00050DFF"/>
    <w:rsid w:val="00052EA9"/>
    <w:rsid w:val="00062029"/>
    <w:rsid w:val="00062143"/>
    <w:rsid w:val="00062930"/>
    <w:rsid w:val="000648F4"/>
    <w:rsid w:val="0006728C"/>
    <w:rsid w:val="00071D10"/>
    <w:rsid w:val="0007472B"/>
    <w:rsid w:val="00074F15"/>
    <w:rsid w:val="000760B5"/>
    <w:rsid w:val="00076BBB"/>
    <w:rsid w:val="00076E22"/>
    <w:rsid w:val="00080EFA"/>
    <w:rsid w:val="00082293"/>
    <w:rsid w:val="0008286B"/>
    <w:rsid w:val="00083155"/>
    <w:rsid w:val="000839A8"/>
    <w:rsid w:val="00087ACC"/>
    <w:rsid w:val="00090D77"/>
    <w:rsid w:val="0009496B"/>
    <w:rsid w:val="00096F8D"/>
    <w:rsid w:val="00097F62"/>
    <w:rsid w:val="000A1E76"/>
    <w:rsid w:val="000A3296"/>
    <w:rsid w:val="000A674E"/>
    <w:rsid w:val="000A7046"/>
    <w:rsid w:val="000B0FB9"/>
    <w:rsid w:val="000B1CBA"/>
    <w:rsid w:val="000B4AC4"/>
    <w:rsid w:val="000B4BE6"/>
    <w:rsid w:val="000C7CF3"/>
    <w:rsid w:val="000D3601"/>
    <w:rsid w:val="000D4402"/>
    <w:rsid w:val="000D505A"/>
    <w:rsid w:val="000D7AF8"/>
    <w:rsid w:val="000D7D37"/>
    <w:rsid w:val="000E29FC"/>
    <w:rsid w:val="000E46B8"/>
    <w:rsid w:val="000F0D56"/>
    <w:rsid w:val="000F10B8"/>
    <w:rsid w:val="000F179E"/>
    <w:rsid w:val="000F2CB0"/>
    <w:rsid w:val="000F4FAF"/>
    <w:rsid w:val="000F514B"/>
    <w:rsid w:val="0010157D"/>
    <w:rsid w:val="00103278"/>
    <w:rsid w:val="001043D9"/>
    <w:rsid w:val="00104A76"/>
    <w:rsid w:val="00105C50"/>
    <w:rsid w:val="00107806"/>
    <w:rsid w:val="00110967"/>
    <w:rsid w:val="00112D20"/>
    <w:rsid w:val="00112E91"/>
    <w:rsid w:val="00114759"/>
    <w:rsid w:val="00114DEB"/>
    <w:rsid w:val="00114F26"/>
    <w:rsid w:val="001151E0"/>
    <w:rsid w:val="00117E88"/>
    <w:rsid w:val="001219D9"/>
    <w:rsid w:val="00130CDE"/>
    <w:rsid w:val="00132E04"/>
    <w:rsid w:val="001359B6"/>
    <w:rsid w:val="00140143"/>
    <w:rsid w:val="001407AC"/>
    <w:rsid w:val="00146F7C"/>
    <w:rsid w:val="001524D6"/>
    <w:rsid w:val="0016137E"/>
    <w:rsid w:val="00164588"/>
    <w:rsid w:val="001657F4"/>
    <w:rsid w:val="00165F52"/>
    <w:rsid w:val="001663D1"/>
    <w:rsid w:val="001729B9"/>
    <w:rsid w:val="00172E41"/>
    <w:rsid w:val="00174EDE"/>
    <w:rsid w:val="001768CD"/>
    <w:rsid w:val="00180737"/>
    <w:rsid w:val="001807C3"/>
    <w:rsid w:val="00181614"/>
    <w:rsid w:val="00182457"/>
    <w:rsid w:val="001834E3"/>
    <w:rsid w:val="00183617"/>
    <w:rsid w:val="00183D3F"/>
    <w:rsid w:val="00184B02"/>
    <w:rsid w:val="00184D0B"/>
    <w:rsid w:val="00186272"/>
    <w:rsid w:val="00193DE2"/>
    <w:rsid w:val="0019436C"/>
    <w:rsid w:val="00196D60"/>
    <w:rsid w:val="001A47EF"/>
    <w:rsid w:val="001A62F9"/>
    <w:rsid w:val="001A668F"/>
    <w:rsid w:val="001B0170"/>
    <w:rsid w:val="001B12C9"/>
    <w:rsid w:val="001B26FC"/>
    <w:rsid w:val="001B2B95"/>
    <w:rsid w:val="001B2B9F"/>
    <w:rsid w:val="001B349B"/>
    <w:rsid w:val="001B3D5E"/>
    <w:rsid w:val="001C169C"/>
    <w:rsid w:val="001C404C"/>
    <w:rsid w:val="001C4415"/>
    <w:rsid w:val="001C4D38"/>
    <w:rsid w:val="001C56A7"/>
    <w:rsid w:val="001C638E"/>
    <w:rsid w:val="001C77B6"/>
    <w:rsid w:val="001D04F9"/>
    <w:rsid w:val="001D05E1"/>
    <w:rsid w:val="001D2B95"/>
    <w:rsid w:val="001D3236"/>
    <w:rsid w:val="001D3543"/>
    <w:rsid w:val="001D68F8"/>
    <w:rsid w:val="001D6ED7"/>
    <w:rsid w:val="001E3773"/>
    <w:rsid w:val="001E5D4A"/>
    <w:rsid w:val="001F026B"/>
    <w:rsid w:val="001F39E7"/>
    <w:rsid w:val="001F5147"/>
    <w:rsid w:val="001F6E17"/>
    <w:rsid w:val="001F7D09"/>
    <w:rsid w:val="00205745"/>
    <w:rsid w:val="00211885"/>
    <w:rsid w:val="00211923"/>
    <w:rsid w:val="00213FB2"/>
    <w:rsid w:val="002169C5"/>
    <w:rsid w:val="00216A19"/>
    <w:rsid w:val="002209DF"/>
    <w:rsid w:val="002216B1"/>
    <w:rsid w:val="00222749"/>
    <w:rsid w:val="00224994"/>
    <w:rsid w:val="00230CBD"/>
    <w:rsid w:val="00230DD7"/>
    <w:rsid w:val="00230F36"/>
    <w:rsid w:val="00234AD8"/>
    <w:rsid w:val="0023550A"/>
    <w:rsid w:val="002363F5"/>
    <w:rsid w:val="002369B7"/>
    <w:rsid w:val="002371B4"/>
    <w:rsid w:val="00240C22"/>
    <w:rsid w:val="002421ED"/>
    <w:rsid w:val="00242CD4"/>
    <w:rsid w:val="002439F0"/>
    <w:rsid w:val="002443C9"/>
    <w:rsid w:val="002443DC"/>
    <w:rsid w:val="0024492F"/>
    <w:rsid w:val="00245402"/>
    <w:rsid w:val="002454FD"/>
    <w:rsid w:val="00250D7B"/>
    <w:rsid w:val="00250FE1"/>
    <w:rsid w:val="0025259F"/>
    <w:rsid w:val="00253131"/>
    <w:rsid w:val="002552EF"/>
    <w:rsid w:val="00262CCA"/>
    <w:rsid w:val="00264DE4"/>
    <w:rsid w:val="00272850"/>
    <w:rsid w:val="002746E8"/>
    <w:rsid w:val="002824B3"/>
    <w:rsid w:val="00284F05"/>
    <w:rsid w:val="0028700C"/>
    <w:rsid w:val="002877EB"/>
    <w:rsid w:val="0029012C"/>
    <w:rsid w:val="00290814"/>
    <w:rsid w:val="00291172"/>
    <w:rsid w:val="00291FEB"/>
    <w:rsid w:val="00295AB3"/>
    <w:rsid w:val="002965F4"/>
    <w:rsid w:val="002A3CEF"/>
    <w:rsid w:val="002B0947"/>
    <w:rsid w:val="002B144E"/>
    <w:rsid w:val="002B2A64"/>
    <w:rsid w:val="002B76AE"/>
    <w:rsid w:val="002C198B"/>
    <w:rsid w:val="002C56F4"/>
    <w:rsid w:val="002C5DD9"/>
    <w:rsid w:val="002C70C0"/>
    <w:rsid w:val="002C7587"/>
    <w:rsid w:val="002D0E53"/>
    <w:rsid w:val="002D19E3"/>
    <w:rsid w:val="002D281D"/>
    <w:rsid w:val="002D66AA"/>
    <w:rsid w:val="002E1E41"/>
    <w:rsid w:val="002E3041"/>
    <w:rsid w:val="002E76FB"/>
    <w:rsid w:val="002F2634"/>
    <w:rsid w:val="002F2F3E"/>
    <w:rsid w:val="002F5019"/>
    <w:rsid w:val="003009F3"/>
    <w:rsid w:val="003023EA"/>
    <w:rsid w:val="00302C5F"/>
    <w:rsid w:val="0030362C"/>
    <w:rsid w:val="003049C6"/>
    <w:rsid w:val="0030768D"/>
    <w:rsid w:val="00311961"/>
    <w:rsid w:val="00313B8A"/>
    <w:rsid w:val="003155D7"/>
    <w:rsid w:val="003162B2"/>
    <w:rsid w:val="0031657D"/>
    <w:rsid w:val="003202DD"/>
    <w:rsid w:val="003229D6"/>
    <w:rsid w:val="003236B6"/>
    <w:rsid w:val="00323721"/>
    <w:rsid w:val="003426D6"/>
    <w:rsid w:val="00343322"/>
    <w:rsid w:val="00343FBC"/>
    <w:rsid w:val="003517F5"/>
    <w:rsid w:val="00351FB7"/>
    <w:rsid w:val="0035429C"/>
    <w:rsid w:val="00363C92"/>
    <w:rsid w:val="00365827"/>
    <w:rsid w:val="00365B39"/>
    <w:rsid w:val="00371877"/>
    <w:rsid w:val="00374C56"/>
    <w:rsid w:val="0037706B"/>
    <w:rsid w:val="003803DF"/>
    <w:rsid w:val="003805F9"/>
    <w:rsid w:val="003822EC"/>
    <w:rsid w:val="00387717"/>
    <w:rsid w:val="003A22CA"/>
    <w:rsid w:val="003A4A3C"/>
    <w:rsid w:val="003A57FC"/>
    <w:rsid w:val="003A5A48"/>
    <w:rsid w:val="003A7228"/>
    <w:rsid w:val="003B065E"/>
    <w:rsid w:val="003B29C8"/>
    <w:rsid w:val="003B6219"/>
    <w:rsid w:val="003B7D58"/>
    <w:rsid w:val="003C127E"/>
    <w:rsid w:val="003C17C6"/>
    <w:rsid w:val="003C299F"/>
    <w:rsid w:val="003C3AFE"/>
    <w:rsid w:val="003C7DFF"/>
    <w:rsid w:val="003D223F"/>
    <w:rsid w:val="003D2DB9"/>
    <w:rsid w:val="003D64F1"/>
    <w:rsid w:val="003D7798"/>
    <w:rsid w:val="003D7DEF"/>
    <w:rsid w:val="003E1B02"/>
    <w:rsid w:val="003E251F"/>
    <w:rsid w:val="003E3224"/>
    <w:rsid w:val="003E51AD"/>
    <w:rsid w:val="003E6475"/>
    <w:rsid w:val="003E719F"/>
    <w:rsid w:val="00402B97"/>
    <w:rsid w:val="00403601"/>
    <w:rsid w:val="00403832"/>
    <w:rsid w:val="00410739"/>
    <w:rsid w:val="00412BAD"/>
    <w:rsid w:val="00412C96"/>
    <w:rsid w:val="0042057C"/>
    <w:rsid w:val="00422567"/>
    <w:rsid w:val="0042694C"/>
    <w:rsid w:val="00426C0E"/>
    <w:rsid w:val="00426CB4"/>
    <w:rsid w:val="004276B9"/>
    <w:rsid w:val="00430862"/>
    <w:rsid w:val="00435A88"/>
    <w:rsid w:val="00436D35"/>
    <w:rsid w:val="0044110B"/>
    <w:rsid w:val="00441BDF"/>
    <w:rsid w:val="00442AAE"/>
    <w:rsid w:val="0044580E"/>
    <w:rsid w:val="00445D71"/>
    <w:rsid w:val="004517D9"/>
    <w:rsid w:val="00451D00"/>
    <w:rsid w:val="00454923"/>
    <w:rsid w:val="00454FF8"/>
    <w:rsid w:val="004607DF"/>
    <w:rsid w:val="0046532C"/>
    <w:rsid w:val="00465D6A"/>
    <w:rsid w:val="004747A2"/>
    <w:rsid w:val="004778C2"/>
    <w:rsid w:val="00480098"/>
    <w:rsid w:val="0048178F"/>
    <w:rsid w:val="00482F30"/>
    <w:rsid w:val="00483249"/>
    <w:rsid w:val="004850FC"/>
    <w:rsid w:val="00486063"/>
    <w:rsid w:val="00490885"/>
    <w:rsid w:val="0049375D"/>
    <w:rsid w:val="00496EB6"/>
    <w:rsid w:val="00497121"/>
    <w:rsid w:val="004972B3"/>
    <w:rsid w:val="004A08AC"/>
    <w:rsid w:val="004A08EA"/>
    <w:rsid w:val="004A1A65"/>
    <w:rsid w:val="004A226D"/>
    <w:rsid w:val="004A2325"/>
    <w:rsid w:val="004A4ED7"/>
    <w:rsid w:val="004B0288"/>
    <w:rsid w:val="004B1519"/>
    <w:rsid w:val="004B2A9D"/>
    <w:rsid w:val="004B3CF7"/>
    <w:rsid w:val="004B5175"/>
    <w:rsid w:val="004B5B54"/>
    <w:rsid w:val="004B5F01"/>
    <w:rsid w:val="004B5FFE"/>
    <w:rsid w:val="004B626D"/>
    <w:rsid w:val="004B6B9F"/>
    <w:rsid w:val="004B72DD"/>
    <w:rsid w:val="004B7B4B"/>
    <w:rsid w:val="004C7097"/>
    <w:rsid w:val="004D0AF2"/>
    <w:rsid w:val="004D32E2"/>
    <w:rsid w:val="004D55EA"/>
    <w:rsid w:val="004D7297"/>
    <w:rsid w:val="004E16B4"/>
    <w:rsid w:val="004E289B"/>
    <w:rsid w:val="004E5D1D"/>
    <w:rsid w:val="004E6E37"/>
    <w:rsid w:val="004F0B48"/>
    <w:rsid w:val="004F1888"/>
    <w:rsid w:val="004F4A72"/>
    <w:rsid w:val="00501BD2"/>
    <w:rsid w:val="0050438C"/>
    <w:rsid w:val="00505894"/>
    <w:rsid w:val="00511DAB"/>
    <w:rsid w:val="00515BD6"/>
    <w:rsid w:val="005168C6"/>
    <w:rsid w:val="00517C5E"/>
    <w:rsid w:val="00524289"/>
    <w:rsid w:val="0052559B"/>
    <w:rsid w:val="0052612D"/>
    <w:rsid w:val="0053248B"/>
    <w:rsid w:val="0053280A"/>
    <w:rsid w:val="00533A9A"/>
    <w:rsid w:val="00534AC6"/>
    <w:rsid w:val="00535EF2"/>
    <w:rsid w:val="00536B5C"/>
    <w:rsid w:val="00542B02"/>
    <w:rsid w:val="005436CB"/>
    <w:rsid w:val="005479A7"/>
    <w:rsid w:val="00552E09"/>
    <w:rsid w:val="0055439A"/>
    <w:rsid w:val="005610F8"/>
    <w:rsid w:val="00561F7F"/>
    <w:rsid w:val="005623DB"/>
    <w:rsid w:val="00563276"/>
    <w:rsid w:val="00564D24"/>
    <w:rsid w:val="005669EF"/>
    <w:rsid w:val="00566F6D"/>
    <w:rsid w:val="00570ACB"/>
    <w:rsid w:val="005712CC"/>
    <w:rsid w:val="0057211E"/>
    <w:rsid w:val="00574225"/>
    <w:rsid w:val="00581276"/>
    <w:rsid w:val="00583342"/>
    <w:rsid w:val="00585DBE"/>
    <w:rsid w:val="00591D79"/>
    <w:rsid w:val="00594618"/>
    <w:rsid w:val="005A556B"/>
    <w:rsid w:val="005A6A32"/>
    <w:rsid w:val="005A7EBE"/>
    <w:rsid w:val="005B3CBA"/>
    <w:rsid w:val="005B4ECE"/>
    <w:rsid w:val="005B4F3C"/>
    <w:rsid w:val="005B55D0"/>
    <w:rsid w:val="005C17C2"/>
    <w:rsid w:val="005C23D0"/>
    <w:rsid w:val="005C2FE2"/>
    <w:rsid w:val="005C6724"/>
    <w:rsid w:val="005C6A04"/>
    <w:rsid w:val="005D08DC"/>
    <w:rsid w:val="005D3551"/>
    <w:rsid w:val="005D39E4"/>
    <w:rsid w:val="005D3A7D"/>
    <w:rsid w:val="005D3A87"/>
    <w:rsid w:val="005D57C7"/>
    <w:rsid w:val="005D5B66"/>
    <w:rsid w:val="005D6282"/>
    <w:rsid w:val="005D7506"/>
    <w:rsid w:val="005E0ACC"/>
    <w:rsid w:val="005E0DE5"/>
    <w:rsid w:val="005E6621"/>
    <w:rsid w:val="005E7551"/>
    <w:rsid w:val="005F1717"/>
    <w:rsid w:val="005F4646"/>
    <w:rsid w:val="005F4AAE"/>
    <w:rsid w:val="0060142E"/>
    <w:rsid w:val="006017D4"/>
    <w:rsid w:val="0060190B"/>
    <w:rsid w:val="00601C32"/>
    <w:rsid w:val="00603E35"/>
    <w:rsid w:val="00605278"/>
    <w:rsid w:val="0061072D"/>
    <w:rsid w:val="0061313C"/>
    <w:rsid w:val="0061377C"/>
    <w:rsid w:val="006220ED"/>
    <w:rsid w:val="006268E8"/>
    <w:rsid w:val="006269FC"/>
    <w:rsid w:val="00626CE3"/>
    <w:rsid w:val="00627B04"/>
    <w:rsid w:val="00631626"/>
    <w:rsid w:val="00632EA0"/>
    <w:rsid w:val="006338F8"/>
    <w:rsid w:val="0063463E"/>
    <w:rsid w:val="0063468B"/>
    <w:rsid w:val="00634E2B"/>
    <w:rsid w:val="006355BF"/>
    <w:rsid w:val="00636BF5"/>
    <w:rsid w:val="00636E32"/>
    <w:rsid w:val="006376CF"/>
    <w:rsid w:val="00637A21"/>
    <w:rsid w:val="006410B2"/>
    <w:rsid w:val="00642967"/>
    <w:rsid w:val="00647695"/>
    <w:rsid w:val="00654016"/>
    <w:rsid w:val="00661437"/>
    <w:rsid w:val="00662873"/>
    <w:rsid w:val="00663017"/>
    <w:rsid w:val="006632E4"/>
    <w:rsid w:val="00664E71"/>
    <w:rsid w:val="00667DB5"/>
    <w:rsid w:val="006715D2"/>
    <w:rsid w:val="006807D0"/>
    <w:rsid w:val="00682169"/>
    <w:rsid w:val="00686E7A"/>
    <w:rsid w:val="00686F22"/>
    <w:rsid w:val="00693D7F"/>
    <w:rsid w:val="00696CE4"/>
    <w:rsid w:val="006A2778"/>
    <w:rsid w:val="006A533E"/>
    <w:rsid w:val="006A66C5"/>
    <w:rsid w:val="006A751A"/>
    <w:rsid w:val="006B2CB3"/>
    <w:rsid w:val="006B3E30"/>
    <w:rsid w:val="006B43F2"/>
    <w:rsid w:val="006C0577"/>
    <w:rsid w:val="006C0A64"/>
    <w:rsid w:val="006C0D62"/>
    <w:rsid w:val="006C31A4"/>
    <w:rsid w:val="006C77A8"/>
    <w:rsid w:val="006D0363"/>
    <w:rsid w:val="006D1033"/>
    <w:rsid w:val="006D1D6A"/>
    <w:rsid w:val="006E0BA2"/>
    <w:rsid w:val="006E1D8E"/>
    <w:rsid w:val="006E5F91"/>
    <w:rsid w:val="006E6F44"/>
    <w:rsid w:val="006F340C"/>
    <w:rsid w:val="006F3B17"/>
    <w:rsid w:val="006F5E7B"/>
    <w:rsid w:val="006F63E2"/>
    <w:rsid w:val="007005A0"/>
    <w:rsid w:val="00702092"/>
    <w:rsid w:val="00703E15"/>
    <w:rsid w:val="007077C3"/>
    <w:rsid w:val="007112A9"/>
    <w:rsid w:val="0071146A"/>
    <w:rsid w:val="0071186E"/>
    <w:rsid w:val="00712D01"/>
    <w:rsid w:val="0071623A"/>
    <w:rsid w:val="00717415"/>
    <w:rsid w:val="00720F7F"/>
    <w:rsid w:val="007236F4"/>
    <w:rsid w:val="00726BEF"/>
    <w:rsid w:val="00727ED2"/>
    <w:rsid w:val="00733A84"/>
    <w:rsid w:val="00734F5E"/>
    <w:rsid w:val="00737997"/>
    <w:rsid w:val="00750BD1"/>
    <w:rsid w:val="00750F2F"/>
    <w:rsid w:val="0075265A"/>
    <w:rsid w:val="007526B2"/>
    <w:rsid w:val="00753E5D"/>
    <w:rsid w:val="00760BD6"/>
    <w:rsid w:val="00761DAD"/>
    <w:rsid w:val="00762133"/>
    <w:rsid w:val="0076752A"/>
    <w:rsid w:val="007707F9"/>
    <w:rsid w:val="00771F3F"/>
    <w:rsid w:val="007734D1"/>
    <w:rsid w:val="00775925"/>
    <w:rsid w:val="00780571"/>
    <w:rsid w:val="00780DEC"/>
    <w:rsid w:val="00783E38"/>
    <w:rsid w:val="00783F5D"/>
    <w:rsid w:val="007871A4"/>
    <w:rsid w:val="00791937"/>
    <w:rsid w:val="00796494"/>
    <w:rsid w:val="00796CBA"/>
    <w:rsid w:val="00797D89"/>
    <w:rsid w:val="007A0524"/>
    <w:rsid w:val="007A2A97"/>
    <w:rsid w:val="007A3BB8"/>
    <w:rsid w:val="007A41A3"/>
    <w:rsid w:val="007A47FD"/>
    <w:rsid w:val="007A71CA"/>
    <w:rsid w:val="007B0488"/>
    <w:rsid w:val="007B0F71"/>
    <w:rsid w:val="007B249C"/>
    <w:rsid w:val="007B4615"/>
    <w:rsid w:val="007B6463"/>
    <w:rsid w:val="007B7C9A"/>
    <w:rsid w:val="007C0385"/>
    <w:rsid w:val="007C16BB"/>
    <w:rsid w:val="007C37D5"/>
    <w:rsid w:val="007D099A"/>
    <w:rsid w:val="007D1F49"/>
    <w:rsid w:val="007D2A3B"/>
    <w:rsid w:val="007D2B11"/>
    <w:rsid w:val="007D4DA3"/>
    <w:rsid w:val="007D542C"/>
    <w:rsid w:val="007D6F32"/>
    <w:rsid w:val="007E1AC1"/>
    <w:rsid w:val="007E7519"/>
    <w:rsid w:val="007F116A"/>
    <w:rsid w:val="007F24C3"/>
    <w:rsid w:val="007F398B"/>
    <w:rsid w:val="00800FBA"/>
    <w:rsid w:val="008022D2"/>
    <w:rsid w:val="0080543C"/>
    <w:rsid w:val="00805903"/>
    <w:rsid w:val="00807962"/>
    <w:rsid w:val="00810E86"/>
    <w:rsid w:val="00812E93"/>
    <w:rsid w:val="0081303B"/>
    <w:rsid w:val="00814B1F"/>
    <w:rsid w:val="0081506C"/>
    <w:rsid w:val="00817EDE"/>
    <w:rsid w:val="008230DC"/>
    <w:rsid w:val="00823AF7"/>
    <w:rsid w:val="008257F4"/>
    <w:rsid w:val="00835017"/>
    <w:rsid w:val="0083679A"/>
    <w:rsid w:val="00843D2E"/>
    <w:rsid w:val="00843EA3"/>
    <w:rsid w:val="008474B2"/>
    <w:rsid w:val="00854564"/>
    <w:rsid w:val="00854AEE"/>
    <w:rsid w:val="00857208"/>
    <w:rsid w:val="00861AB6"/>
    <w:rsid w:val="00867E62"/>
    <w:rsid w:val="00873F4D"/>
    <w:rsid w:val="00875B4F"/>
    <w:rsid w:val="00877000"/>
    <w:rsid w:val="00880A6C"/>
    <w:rsid w:val="008905AA"/>
    <w:rsid w:val="0089064C"/>
    <w:rsid w:val="00893E44"/>
    <w:rsid w:val="008970D5"/>
    <w:rsid w:val="008A043E"/>
    <w:rsid w:val="008A0506"/>
    <w:rsid w:val="008A287A"/>
    <w:rsid w:val="008A4A37"/>
    <w:rsid w:val="008A5E9E"/>
    <w:rsid w:val="008A65E4"/>
    <w:rsid w:val="008A7666"/>
    <w:rsid w:val="008B06C8"/>
    <w:rsid w:val="008B0931"/>
    <w:rsid w:val="008B55E7"/>
    <w:rsid w:val="008B62B4"/>
    <w:rsid w:val="008B721E"/>
    <w:rsid w:val="008C11DB"/>
    <w:rsid w:val="008C1A03"/>
    <w:rsid w:val="008C5834"/>
    <w:rsid w:val="008D4170"/>
    <w:rsid w:val="008D4864"/>
    <w:rsid w:val="008D626E"/>
    <w:rsid w:val="008D6662"/>
    <w:rsid w:val="008D68DA"/>
    <w:rsid w:val="008E0822"/>
    <w:rsid w:val="008E10DE"/>
    <w:rsid w:val="008E2D7F"/>
    <w:rsid w:val="008E451E"/>
    <w:rsid w:val="008E4D40"/>
    <w:rsid w:val="008E5384"/>
    <w:rsid w:val="008E783A"/>
    <w:rsid w:val="008E7E94"/>
    <w:rsid w:val="008F13E5"/>
    <w:rsid w:val="008F208B"/>
    <w:rsid w:val="008F5D4D"/>
    <w:rsid w:val="008F62AD"/>
    <w:rsid w:val="008F668A"/>
    <w:rsid w:val="00903376"/>
    <w:rsid w:val="00904890"/>
    <w:rsid w:val="00905F1E"/>
    <w:rsid w:val="0090696E"/>
    <w:rsid w:val="00906FF2"/>
    <w:rsid w:val="00923F17"/>
    <w:rsid w:val="00923FAC"/>
    <w:rsid w:val="009269D4"/>
    <w:rsid w:val="00930210"/>
    <w:rsid w:val="009353F4"/>
    <w:rsid w:val="009357DE"/>
    <w:rsid w:val="0093712A"/>
    <w:rsid w:val="00937519"/>
    <w:rsid w:val="009416D5"/>
    <w:rsid w:val="00944312"/>
    <w:rsid w:val="00947C6A"/>
    <w:rsid w:val="009560B1"/>
    <w:rsid w:val="00956165"/>
    <w:rsid w:val="009561B7"/>
    <w:rsid w:val="0095653E"/>
    <w:rsid w:val="0095673C"/>
    <w:rsid w:val="009575CE"/>
    <w:rsid w:val="00960584"/>
    <w:rsid w:val="00962554"/>
    <w:rsid w:val="00971303"/>
    <w:rsid w:val="009740E7"/>
    <w:rsid w:val="009744CB"/>
    <w:rsid w:val="00974822"/>
    <w:rsid w:val="00974E6C"/>
    <w:rsid w:val="00975E57"/>
    <w:rsid w:val="00986AC4"/>
    <w:rsid w:val="00992B86"/>
    <w:rsid w:val="0099334D"/>
    <w:rsid w:val="00993CDD"/>
    <w:rsid w:val="009A04F8"/>
    <w:rsid w:val="009A2F9A"/>
    <w:rsid w:val="009A4060"/>
    <w:rsid w:val="009A4536"/>
    <w:rsid w:val="009B1C84"/>
    <w:rsid w:val="009B5D49"/>
    <w:rsid w:val="009C08CF"/>
    <w:rsid w:val="009C252F"/>
    <w:rsid w:val="009C2B04"/>
    <w:rsid w:val="009C4AB1"/>
    <w:rsid w:val="009C4F20"/>
    <w:rsid w:val="009D0869"/>
    <w:rsid w:val="009D174C"/>
    <w:rsid w:val="009D357B"/>
    <w:rsid w:val="009E1891"/>
    <w:rsid w:val="009E3BD5"/>
    <w:rsid w:val="009E4110"/>
    <w:rsid w:val="009E5A03"/>
    <w:rsid w:val="009E6FA9"/>
    <w:rsid w:val="009F01E0"/>
    <w:rsid w:val="009F0E21"/>
    <w:rsid w:val="009F1926"/>
    <w:rsid w:val="009F40F7"/>
    <w:rsid w:val="009F57E3"/>
    <w:rsid w:val="009F69B3"/>
    <w:rsid w:val="009F6B67"/>
    <w:rsid w:val="00A00DE2"/>
    <w:rsid w:val="00A01476"/>
    <w:rsid w:val="00A0459A"/>
    <w:rsid w:val="00A05031"/>
    <w:rsid w:val="00A052AA"/>
    <w:rsid w:val="00A05A3D"/>
    <w:rsid w:val="00A10589"/>
    <w:rsid w:val="00A11CDF"/>
    <w:rsid w:val="00A22A1B"/>
    <w:rsid w:val="00A24607"/>
    <w:rsid w:val="00A25539"/>
    <w:rsid w:val="00A265C7"/>
    <w:rsid w:val="00A31788"/>
    <w:rsid w:val="00A33BBF"/>
    <w:rsid w:val="00A358C4"/>
    <w:rsid w:val="00A37BAE"/>
    <w:rsid w:val="00A401F9"/>
    <w:rsid w:val="00A4184D"/>
    <w:rsid w:val="00A42A2F"/>
    <w:rsid w:val="00A42F7D"/>
    <w:rsid w:val="00A51367"/>
    <w:rsid w:val="00A52279"/>
    <w:rsid w:val="00A528F9"/>
    <w:rsid w:val="00A55FC4"/>
    <w:rsid w:val="00A56EF4"/>
    <w:rsid w:val="00A62C6D"/>
    <w:rsid w:val="00A63C08"/>
    <w:rsid w:val="00A74A5C"/>
    <w:rsid w:val="00A74CBD"/>
    <w:rsid w:val="00A753DB"/>
    <w:rsid w:val="00A801AE"/>
    <w:rsid w:val="00A83A44"/>
    <w:rsid w:val="00A87B86"/>
    <w:rsid w:val="00A9030E"/>
    <w:rsid w:val="00A92962"/>
    <w:rsid w:val="00A95131"/>
    <w:rsid w:val="00A96DB7"/>
    <w:rsid w:val="00AA0A47"/>
    <w:rsid w:val="00AA2874"/>
    <w:rsid w:val="00AA326F"/>
    <w:rsid w:val="00AA3749"/>
    <w:rsid w:val="00AA5D00"/>
    <w:rsid w:val="00AA65A1"/>
    <w:rsid w:val="00AB3908"/>
    <w:rsid w:val="00AB4965"/>
    <w:rsid w:val="00AB55A4"/>
    <w:rsid w:val="00AB588C"/>
    <w:rsid w:val="00AB6AF5"/>
    <w:rsid w:val="00AB6E66"/>
    <w:rsid w:val="00AC36A4"/>
    <w:rsid w:val="00AC3DD1"/>
    <w:rsid w:val="00AC449D"/>
    <w:rsid w:val="00AC5DCB"/>
    <w:rsid w:val="00AC7143"/>
    <w:rsid w:val="00AD12AD"/>
    <w:rsid w:val="00AD1609"/>
    <w:rsid w:val="00AD1AC7"/>
    <w:rsid w:val="00AD35A0"/>
    <w:rsid w:val="00AD6A29"/>
    <w:rsid w:val="00AE0464"/>
    <w:rsid w:val="00AE0D4A"/>
    <w:rsid w:val="00AE2BED"/>
    <w:rsid w:val="00AE5CAB"/>
    <w:rsid w:val="00AE654B"/>
    <w:rsid w:val="00AF1139"/>
    <w:rsid w:val="00AF203B"/>
    <w:rsid w:val="00AF375C"/>
    <w:rsid w:val="00AF4C4E"/>
    <w:rsid w:val="00AF4D3C"/>
    <w:rsid w:val="00AF7093"/>
    <w:rsid w:val="00AF7B59"/>
    <w:rsid w:val="00AF7BC7"/>
    <w:rsid w:val="00B05220"/>
    <w:rsid w:val="00B10319"/>
    <w:rsid w:val="00B10D02"/>
    <w:rsid w:val="00B10F93"/>
    <w:rsid w:val="00B14CDD"/>
    <w:rsid w:val="00B1517D"/>
    <w:rsid w:val="00B16539"/>
    <w:rsid w:val="00B210B9"/>
    <w:rsid w:val="00B22984"/>
    <w:rsid w:val="00B22C7D"/>
    <w:rsid w:val="00B32C92"/>
    <w:rsid w:val="00B34494"/>
    <w:rsid w:val="00B350C2"/>
    <w:rsid w:val="00B40D2E"/>
    <w:rsid w:val="00B41197"/>
    <w:rsid w:val="00B41A31"/>
    <w:rsid w:val="00B43EF1"/>
    <w:rsid w:val="00B44D88"/>
    <w:rsid w:val="00B462C8"/>
    <w:rsid w:val="00B47819"/>
    <w:rsid w:val="00B47A5F"/>
    <w:rsid w:val="00B503CD"/>
    <w:rsid w:val="00B52898"/>
    <w:rsid w:val="00B543F7"/>
    <w:rsid w:val="00B5558D"/>
    <w:rsid w:val="00B603AB"/>
    <w:rsid w:val="00B610E2"/>
    <w:rsid w:val="00B6361E"/>
    <w:rsid w:val="00B64774"/>
    <w:rsid w:val="00B64FDA"/>
    <w:rsid w:val="00B6726F"/>
    <w:rsid w:val="00B74B29"/>
    <w:rsid w:val="00B74C60"/>
    <w:rsid w:val="00B76660"/>
    <w:rsid w:val="00B77343"/>
    <w:rsid w:val="00B814EB"/>
    <w:rsid w:val="00B81C76"/>
    <w:rsid w:val="00B847E0"/>
    <w:rsid w:val="00B8539B"/>
    <w:rsid w:val="00B86668"/>
    <w:rsid w:val="00B90D22"/>
    <w:rsid w:val="00B91AD7"/>
    <w:rsid w:val="00B920A2"/>
    <w:rsid w:val="00B92426"/>
    <w:rsid w:val="00B946EF"/>
    <w:rsid w:val="00B9640E"/>
    <w:rsid w:val="00B96972"/>
    <w:rsid w:val="00BA0EFD"/>
    <w:rsid w:val="00BA2F93"/>
    <w:rsid w:val="00BA5B81"/>
    <w:rsid w:val="00BB02AD"/>
    <w:rsid w:val="00BB1CFC"/>
    <w:rsid w:val="00BB548C"/>
    <w:rsid w:val="00BB5CE1"/>
    <w:rsid w:val="00BB7FC4"/>
    <w:rsid w:val="00BC2904"/>
    <w:rsid w:val="00BC625B"/>
    <w:rsid w:val="00BC6321"/>
    <w:rsid w:val="00BC7AF6"/>
    <w:rsid w:val="00BD0456"/>
    <w:rsid w:val="00BD3E88"/>
    <w:rsid w:val="00BD6BE3"/>
    <w:rsid w:val="00BE2AE0"/>
    <w:rsid w:val="00BE2D1D"/>
    <w:rsid w:val="00BE4E9A"/>
    <w:rsid w:val="00BE68F7"/>
    <w:rsid w:val="00BF28B3"/>
    <w:rsid w:val="00BF2FEA"/>
    <w:rsid w:val="00BF38B9"/>
    <w:rsid w:val="00BF6A49"/>
    <w:rsid w:val="00C05B83"/>
    <w:rsid w:val="00C10FAA"/>
    <w:rsid w:val="00C1204B"/>
    <w:rsid w:val="00C15693"/>
    <w:rsid w:val="00C2339D"/>
    <w:rsid w:val="00C2632C"/>
    <w:rsid w:val="00C2685D"/>
    <w:rsid w:val="00C26A24"/>
    <w:rsid w:val="00C3471A"/>
    <w:rsid w:val="00C35908"/>
    <w:rsid w:val="00C40D1F"/>
    <w:rsid w:val="00C4111A"/>
    <w:rsid w:val="00C41314"/>
    <w:rsid w:val="00C41866"/>
    <w:rsid w:val="00C447F7"/>
    <w:rsid w:val="00C44905"/>
    <w:rsid w:val="00C475B0"/>
    <w:rsid w:val="00C505FC"/>
    <w:rsid w:val="00C53079"/>
    <w:rsid w:val="00C54BD1"/>
    <w:rsid w:val="00C6310B"/>
    <w:rsid w:val="00C6342B"/>
    <w:rsid w:val="00C65923"/>
    <w:rsid w:val="00C65CBF"/>
    <w:rsid w:val="00C71246"/>
    <w:rsid w:val="00C72C25"/>
    <w:rsid w:val="00C733A2"/>
    <w:rsid w:val="00C776B5"/>
    <w:rsid w:val="00C80823"/>
    <w:rsid w:val="00C83451"/>
    <w:rsid w:val="00C84804"/>
    <w:rsid w:val="00C84EFD"/>
    <w:rsid w:val="00C85C2B"/>
    <w:rsid w:val="00C90ADA"/>
    <w:rsid w:val="00C90C78"/>
    <w:rsid w:val="00C9114C"/>
    <w:rsid w:val="00C91250"/>
    <w:rsid w:val="00C91F3B"/>
    <w:rsid w:val="00C93971"/>
    <w:rsid w:val="00C93C97"/>
    <w:rsid w:val="00C9438E"/>
    <w:rsid w:val="00CA0523"/>
    <w:rsid w:val="00CA561D"/>
    <w:rsid w:val="00CB43EF"/>
    <w:rsid w:val="00CC0D9B"/>
    <w:rsid w:val="00CC5357"/>
    <w:rsid w:val="00CC6141"/>
    <w:rsid w:val="00CC7AB5"/>
    <w:rsid w:val="00CD41B3"/>
    <w:rsid w:val="00CE0306"/>
    <w:rsid w:val="00CE06F0"/>
    <w:rsid w:val="00CE216F"/>
    <w:rsid w:val="00CE7395"/>
    <w:rsid w:val="00CF047C"/>
    <w:rsid w:val="00CF2581"/>
    <w:rsid w:val="00CF3EDA"/>
    <w:rsid w:val="00CF570D"/>
    <w:rsid w:val="00D0078D"/>
    <w:rsid w:val="00D00BD6"/>
    <w:rsid w:val="00D019DB"/>
    <w:rsid w:val="00D01C26"/>
    <w:rsid w:val="00D02394"/>
    <w:rsid w:val="00D02DB6"/>
    <w:rsid w:val="00D03A55"/>
    <w:rsid w:val="00D06570"/>
    <w:rsid w:val="00D11420"/>
    <w:rsid w:val="00D11D56"/>
    <w:rsid w:val="00D1205A"/>
    <w:rsid w:val="00D1233C"/>
    <w:rsid w:val="00D17411"/>
    <w:rsid w:val="00D20302"/>
    <w:rsid w:val="00D2556C"/>
    <w:rsid w:val="00D2716A"/>
    <w:rsid w:val="00D3285F"/>
    <w:rsid w:val="00D34DD5"/>
    <w:rsid w:val="00D36E82"/>
    <w:rsid w:val="00D406B5"/>
    <w:rsid w:val="00D42CB9"/>
    <w:rsid w:val="00D446E2"/>
    <w:rsid w:val="00D45EC8"/>
    <w:rsid w:val="00D45F4A"/>
    <w:rsid w:val="00D474BD"/>
    <w:rsid w:val="00D50EEF"/>
    <w:rsid w:val="00D512BF"/>
    <w:rsid w:val="00D56170"/>
    <w:rsid w:val="00D569EF"/>
    <w:rsid w:val="00D56B51"/>
    <w:rsid w:val="00D57C0D"/>
    <w:rsid w:val="00D60B46"/>
    <w:rsid w:val="00D6138C"/>
    <w:rsid w:val="00D62C82"/>
    <w:rsid w:val="00D71369"/>
    <w:rsid w:val="00D7283E"/>
    <w:rsid w:val="00D7290F"/>
    <w:rsid w:val="00D766C7"/>
    <w:rsid w:val="00D8085B"/>
    <w:rsid w:val="00D90973"/>
    <w:rsid w:val="00D91B66"/>
    <w:rsid w:val="00D92822"/>
    <w:rsid w:val="00D93ED3"/>
    <w:rsid w:val="00D95A1F"/>
    <w:rsid w:val="00DA01B3"/>
    <w:rsid w:val="00DA526F"/>
    <w:rsid w:val="00DA5A13"/>
    <w:rsid w:val="00DA6F96"/>
    <w:rsid w:val="00DB17F9"/>
    <w:rsid w:val="00DB5385"/>
    <w:rsid w:val="00DB6973"/>
    <w:rsid w:val="00DC45AF"/>
    <w:rsid w:val="00DC7312"/>
    <w:rsid w:val="00DD208E"/>
    <w:rsid w:val="00DD237C"/>
    <w:rsid w:val="00DD40C2"/>
    <w:rsid w:val="00DE2B06"/>
    <w:rsid w:val="00DE4C40"/>
    <w:rsid w:val="00DE4E96"/>
    <w:rsid w:val="00DF0660"/>
    <w:rsid w:val="00DF1159"/>
    <w:rsid w:val="00DF289B"/>
    <w:rsid w:val="00DF489D"/>
    <w:rsid w:val="00E003B6"/>
    <w:rsid w:val="00E00EF9"/>
    <w:rsid w:val="00E01747"/>
    <w:rsid w:val="00E024B1"/>
    <w:rsid w:val="00E034D1"/>
    <w:rsid w:val="00E04726"/>
    <w:rsid w:val="00E04E4E"/>
    <w:rsid w:val="00E07E00"/>
    <w:rsid w:val="00E1207F"/>
    <w:rsid w:val="00E13259"/>
    <w:rsid w:val="00E15872"/>
    <w:rsid w:val="00E15A3E"/>
    <w:rsid w:val="00E160EE"/>
    <w:rsid w:val="00E163F5"/>
    <w:rsid w:val="00E1662E"/>
    <w:rsid w:val="00E1739A"/>
    <w:rsid w:val="00E2095E"/>
    <w:rsid w:val="00E22A89"/>
    <w:rsid w:val="00E24474"/>
    <w:rsid w:val="00E265C4"/>
    <w:rsid w:val="00E27BD3"/>
    <w:rsid w:val="00E30943"/>
    <w:rsid w:val="00E32EDF"/>
    <w:rsid w:val="00E33AE7"/>
    <w:rsid w:val="00E34767"/>
    <w:rsid w:val="00E360C7"/>
    <w:rsid w:val="00E361DA"/>
    <w:rsid w:val="00E37C3F"/>
    <w:rsid w:val="00E47DE2"/>
    <w:rsid w:val="00E56F99"/>
    <w:rsid w:val="00E61AE6"/>
    <w:rsid w:val="00E63B4F"/>
    <w:rsid w:val="00E67C21"/>
    <w:rsid w:val="00E70506"/>
    <w:rsid w:val="00E70B55"/>
    <w:rsid w:val="00E73D02"/>
    <w:rsid w:val="00E74F0B"/>
    <w:rsid w:val="00E7549E"/>
    <w:rsid w:val="00E75910"/>
    <w:rsid w:val="00E82863"/>
    <w:rsid w:val="00E834C5"/>
    <w:rsid w:val="00E8356A"/>
    <w:rsid w:val="00E94807"/>
    <w:rsid w:val="00E95A94"/>
    <w:rsid w:val="00E97271"/>
    <w:rsid w:val="00E978BF"/>
    <w:rsid w:val="00E97D76"/>
    <w:rsid w:val="00EA2A9E"/>
    <w:rsid w:val="00EA3F6E"/>
    <w:rsid w:val="00EA4AC3"/>
    <w:rsid w:val="00EA6599"/>
    <w:rsid w:val="00EA772E"/>
    <w:rsid w:val="00EA78E2"/>
    <w:rsid w:val="00EA7FBF"/>
    <w:rsid w:val="00EB18B2"/>
    <w:rsid w:val="00EB18FA"/>
    <w:rsid w:val="00EB2269"/>
    <w:rsid w:val="00EB25D7"/>
    <w:rsid w:val="00EB5090"/>
    <w:rsid w:val="00EB680E"/>
    <w:rsid w:val="00EC04DC"/>
    <w:rsid w:val="00EC26E2"/>
    <w:rsid w:val="00EC3E46"/>
    <w:rsid w:val="00EC3F73"/>
    <w:rsid w:val="00EC7833"/>
    <w:rsid w:val="00ED1290"/>
    <w:rsid w:val="00ED12D5"/>
    <w:rsid w:val="00ED1D96"/>
    <w:rsid w:val="00ED2BF2"/>
    <w:rsid w:val="00ED5EFF"/>
    <w:rsid w:val="00ED7433"/>
    <w:rsid w:val="00EE4C81"/>
    <w:rsid w:val="00EE5CEE"/>
    <w:rsid w:val="00EE6DC1"/>
    <w:rsid w:val="00EF50F4"/>
    <w:rsid w:val="00F016E1"/>
    <w:rsid w:val="00F04BD5"/>
    <w:rsid w:val="00F117A7"/>
    <w:rsid w:val="00F138CB"/>
    <w:rsid w:val="00F1422F"/>
    <w:rsid w:val="00F14642"/>
    <w:rsid w:val="00F15C1B"/>
    <w:rsid w:val="00F1674A"/>
    <w:rsid w:val="00F20AA4"/>
    <w:rsid w:val="00F20EEC"/>
    <w:rsid w:val="00F2183F"/>
    <w:rsid w:val="00F2317A"/>
    <w:rsid w:val="00F23BF7"/>
    <w:rsid w:val="00F25909"/>
    <w:rsid w:val="00F33D56"/>
    <w:rsid w:val="00F3402E"/>
    <w:rsid w:val="00F34F12"/>
    <w:rsid w:val="00F35435"/>
    <w:rsid w:val="00F36A44"/>
    <w:rsid w:val="00F3780F"/>
    <w:rsid w:val="00F40188"/>
    <w:rsid w:val="00F40515"/>
    <w:rsid w:val="00F40B95"/>
    <w:rsid w:val="00F470C3"/>
    <w:rsid w:val="00F55B0A"/>
    <w:rsid w:val="00F55E29"/>
    <w:rsid w:val="00F61ACC"/>
    <w:rsid w:val="00F63958"/>
    <w:rsid w:val="00F67D20"/>
    <w:rsid w:val="00F715AD"/>
    <w:rsid w:val="00F741C2"/>
    <w:rsid w:val="00F75E47"/>
    <w:rsid w:val="00F76231"/>
    <w:rsid w:val="00F77682"/>
    <w:rsid w:val="00F81526"/>
    <w:rsid w:val="00F8334B"/>
    <w:rsid w:val="00F87A57"/>
    <w:rsid w:val="00FA0D62"/>
    <w:rsid w:val="00FA718D"/>
    <w:rsid w:val="00FA7AAA"/>
    <w:rsid w:val="00FB101D"/>
    <w:rsid w:val="00FB2552"/>
    <w:rsid w:val="00FB32E0"/>
    <w:rsid w:val="00FB5652"/>
    <w:rsid w:val="00FB6EE8"/>
    <w:rsid w:val="00FB7C08"/>
    <w:rsid w:val="00FC2896"/>
    <w:rsid w:val="00FC3F4B"/>
    <w:rsid w:val="00FC54C4"/>
    <w:rsid w:val="00FC70EF"/>
    <w:rsid w:val="00FC74CA"/>
    <w:rsid w:val="00FD1813"/>
    <w:rsid w:val="00FD31EB"/>
    <w:rsid w:val="00FD3EF6"/>
    <w:rsid w:val="00FD677C"/>
    <w:rsid w:val="00FD681D"/>
    <w:rsid w:val="00FD6F7F"/>
    <w:rsid w:val="00FD756E"/>
    <w:rsid w:val="00FE0B27"/>
    <w:rsid w:val="00FE6734"/>
    <w:rsid w:val="00FF01A3"/>
    <w:rsid w:val="00FF07B3"/>
    <w:rsid w:val="00FF2D7B"/>
    <w:rsid w:val="00FF2F4A"/>
    <w:rsid w:val="00FF4ACA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DA536"/>
  <w15:docId w15:val="{30E634BC-1FEE-42D9-81B5-0BCD1BC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09DF"/>
    <w:rPr>
      <w:rFonts w:ascii="Verdana" w:eastAsia="Times" w:hAnsi="Verdana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E65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3F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C3F73"/>
    <w:rPr>
      <w:rFonts w:ascii="Verdana" w:eastAsia="Times" w:hAnsi="Verdana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C3F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C3F73"/>
    <w:rPr>
      <w:rFonts w:ascii="Verdana" w:eastAsia="Times" w:hAnsi="Verdana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F7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C3F73"/>
    <w:rPr>
      <w:rFonts w:ascii="Tahoma" w:eastAsia="Times" w:hAnsi="Tahoma" w:cs="Tahoma"/>
      <w:sz w:val="16"/>
      <w:szCs w:val="16"/>
      <w:lang w:eastAsia="nl-NL"/>
    </w:rPr>
  </w:style>
  <w:style w:type="character" w:styleId="Hyperlink">
    <w:name w:val="Hyperlink"/>
    <w:rsid w:val="00EC3F73"/>
    <w:rPr>
      <w:color w:val="0000FF"/>
      <w:u w:val="single"/>
    </w:rPr>
  </w:style>
  <w:style w:type="table" w:styleId="Tabelraster">
    <w:name w:val="Table Grid"/>
    <w:basedOn w:val="Standaardtabel"/>
    <w:uiPriority w:val="59"/>
    <w:rsid w:val="00EC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semiHidden/>
    <w:rsid w:val="00EC3F73"/>
    <w:pPr>
      <w:ind w:left="737" w:hanging="567"/>
    </w:pPr>
    <w:rPr>
      <w:rFonts w:ascii="Arial" w:hAnsi="Arial"/>
      <w:color w:val="000000"/>
    </w:rPr>
  </w:style>
  <w:style w:type="character" w:customStyle="1" w:styleId="PlattetekstinspringenChar">
    <w:name w:val="Platte tekst inspringen Char"/>
    <w:link w:val="Plattetekstinspringen"/>
    <w:semiHidden/>
    <w:rsid w:val="00EC3F73"/>
    <w:rPr>
      <w:rFonts w:ascii="Arial" w:eastAsia="Times" w:hAnsi="Arial" w:cs="Times New Roman"/>
      <w:color w:val="000000"/>
      <w:sz w:val="24"/>
      <w:szCs w:val="20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A22A1B"/>
  </w:style>
  <w:style w:type="paragraph" w:customStyle="1" w:styleId="Kleurrijkelijst-accent11">
    <w:name w:val="Kleurrijke lijst - accent 11"/>
    <w:basedOn w:val="Standaard"/>
    <w:uiPriority w:val="34"/>
    <w:qFormat/>
    <w:rsid w:val="00E1739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4A2325"/>
    <w:rPr>
      <w:szCs w:val="24"/>
    </w:rPr>
  </w:style>
  <w:style w:type="character" w:customStyle="1" w:styleId="VoetnoottekstChar">
    <w:name w:val="Voetnoottekst Char"/>
    <w:link w:val="Voetnoottekst"/>
    <w:uiPriority w:val="99"/>
    <w:rsid w:val="004A2325"/>
    <w:rPr>
      <w:rFonts w:ascii="Verdana" w:eastAsia="Times" w:hAnsi="Verdana" w:cs="Times New Roman"/>
      <w:sz w:val="24"/>
      <w:szCs w:val="24"/>
      <w:lang w:eastAsia="nl-NL"/>
    </w:rPr>
  </w:style>
  <w:style w:type="character" w:styleId="Voetnootmarkering">
    <w:name w:val="footnote reference"/>
    <w:uiPriority w:val="99"/>
    <w:unhideWhenUsed/>
    <w:rsid w:val="004A2325"/>
    <w:rPr>
      <w:vertAlign w:val="superscript"/>
    </w:rPr>
  </w:style>
  <w:style w:type="paragraph" w:styleId="Lijstalinea">
    <w:name w:val="List Paragraph"/>
    <w:basedOn w:val="Standaard"/>
    <w:uiPriority w:val="72"/>
    <w:qFormat/>
    <w:rsid w:val="007B249C"/>
    <w:pPr>
      <w:ind w:left="708"/>
    </w:pPr>
  </w:style>
  <w:style w:type="character" w:customStyle="1" w:styleId="Kop1Char">
    <w:name w:val="Kop 1 Char"/>
    <w:link w:val="Kop1"/>
    <w:uiPriority w:val="9"/>
    <w:rsid w:val="00AE65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ubtitel1">
    <w:name w:val="Subtitel1"/>
    <w:basedOn w:val="Standaard"/>
    <w:next w:val="Standaard"/>
    <w:link w:val="SubtitelChar"/>
    <w:uiPriority w:val="11"/>
    <w:qFormat/>
    <w:rsid w:val="00193DE2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elChar">
    <w:name w:val="Subtitel Char"/>
    <w:link w:val="Subtitel1"/>
    <w:uiPriority w:val="11"/>
    <w:rsid w:val="00193DE2"/>
    <w:rPr>
      <w:rFonts w:ascii="Cambria" w:eastAsia="Times New Roman" w:hAnsi="Cambria" w:cs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55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55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E265C4"/>
    <w:rPr>
      <w:b/>
      <w:bCs/>
    </w:rPr>
  </w:style>
  <w:style w:type="character" w:styleId="Nadruk">
    <w:name w:val="Emphasis"/>
    <w:basedOn w:val="Standaardalinea-lettertype"/>
    <w:uiPriority w:val="20"/>
    <w:qFormat/>
    <w:rsid w:val="0013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04E5-672A-40C8-BBAD-7FD2E1B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57</CharactersWithSpaces>
  <SharedDoc>false</SharedDoc>
  <HLinks>
    <vt:vector size="6" baseType="variant"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leenhouts@onsbrabant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oor</dc:creator>
  <cp:lastModifiedBy>rob geertman</cp:lastModifiedBy>
  <cp:revision>2</cp:revision>
  <cp:lastPrinted>2024-08-16T12:56:00Z</cp:lastPrinted>
  <dcterms:created xsi:type="dcterms:W3CDTF">2024-08-26T19:33:00Z</dcterms:created>
  <dcterms:modified xsi:type="dcterms:W3CDTF">2024-08-26T19:33:00Z</dcterms:modified>
</cp:coreProperties>
</file>